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1AB5" w14:textId="67484B92" w:rsidR="00E23A7A" w:rsidRDefault="00AE42BE" w:rsidP="00695AD5">
      <w:pPr>
        <w:pStyle w:val="Title"/>
      </w:pPr>
      <w:r>
        <w:t>Proposal</w:t>
      </w:r>
      <w:r w:rsidR="0005195B">
        <w:t>: www.identifymycow.com</w:t>
      </w:r>
    </w:p>
    <w:p w14:paraId="191FF077" w14:textId="7D541A5C" w:rsidR="00275713" w:rsidRDefault="0005195B" w:rsidP="00E23A7A">
      <w:pPr>
        <w:pStyle w:val="Subtitle"/>
      </w:pPr>
      <w:r>
        <w:t>A website to identify and learn about cow breeds.</w:t>
      </w:r>
    </w:p>
    <w:p w14:paraId="731243E9" w14:textId="42069E5C" w:rsidR="00E23A7A" w:rsidRDefault="0005195B" w:rsidP="00E23A7A">
      <w:pPr>
        <w:pStyle w:val="Heading1"/>
      </w:pPr>
      <w:r>
        <w:t xml:space="preserve">By: Adam Butler </w:t>
      </w:r>
    </w:p>
    <w:p w14:paraId="7958CD75" w14:textId="77777777" w:rsidR="00695AD5" w:rsidRDefault="00695AD5" w:rsidP="00695AD5">
      <w:pPr>
        <w:pStyle w:val="Heading1"/>
      </w:pPr>
      <w:r>
        <w:t>Executive Summary</w:t>
      </w:r>
    </w:p>
    <w:p w14:paraId="01ADE414" w14:textId="31E6A19F" w:rsidR="00C718EC" w:rsidRDefault="0005195B" w:rsidP="00695AD5">
      <w:r>
        <w:t xml:space="preserve">This system will provide a database and pages to be used to identify and learn about different cow breeds. The system will allow the user to </w:t>
      </w:r>
      <w:r w:rsidR="0061472B">
        <w:t>sign up</w:t>
      </w:r>
      <w:r>
        <w:t xml:space="preserve"> and create an account.</w:t>
      </w:r>
      <w:r w:rsidR="0061472B">
        <w:t xml:space="preserve"> The user will be able to search for different cow breeds. Each cow breed will have its own page and will feature an image and info pertaining to that breed. </w:t>
      </w:r>
    </w:p>
    <w:p w14:paraId="41E87CC7" w14:textId="005BA03B" w:rsidR="00A803F6" w:rsidRDefault="00A803F6" w:rsidP="00A803F6">
      <w:pPr>
        <w:pStyle w:val="Heading2"/>
      </w:pPr>
      <w:r>
        <w:t>Use Case 1:</w:t>
      </w:r>
      <w:r w:rsidR="00030CD7">
        <w:t xml:space="preserve"> Homepage</w:t>
      </w:r>
    </w:p>
    <w:p w14:paraId="07138DDD" w14:textId="6A128F98" w:rsidR="00760B81" w:rsidRDefault="00030CD7" w:rsidP="00030CD7">
      <w:pPr>
        <w:pStyle w:val="ListParagraph"/>
        <w:numPr>
          <w:ilvl w:val="0"/>
          <w:numId w:val="10"/>
        </w:numPr>
      </w:pPr>
      <w:r>
        <w:t>Homepage will contain links to signup, login, and cow breed directory.</w:t>
      </w:r>
    </w:p>
    <w:p w14:paraId="5EDCA172" w14:textId="7E10F7F7" w:rsidR="00A803F6" w:rsidRDefault="00A803F6" w:rsidP="00A803F6">
      <w:pPr>
        <w:pStyle w:val="Heading2"/>
      </w:pPr>
      <w:r>
        <w:t xml:space="preserve">Use Case 2: </w:t>
      </w:r>
      <w:r w:rsidR="00030CD7">
        <w:t>Signup</w:t>
      </w:r>
    </w:p>
    <w:p w14:paraId="064B9617" w14:textId="651BA703" w:rsidR="00AE42BE" w:rsidRDefault="00030CD7" w:rsidP="00695AD5">
      <w:pPr>
        <w:pStyle w:val="ListParagraph"/>
        <w:numPr>
          <w:ilvl w:val="0"/>
          <w:numId w:val="10"/>
        </w:numPr>
      </w:pPr>
      <w:r>
        <w:t>User will enter First Name, Last Name, Address, City, State, Zip code, and phone number to create an account.</w:t>
      </w:r>
    </w:p>
    <w:p w14:paraId="672561A4" w14:textId="1A67E552" w:rsidR="00A803F6" w:rsidRDefault="00AE42BE" w:rsidP="00A803F6">
      <w:pPr>
        <w:pStyle w:val="Heading2"/>
      </w:pPr>
      <w:r>
        <w:t xml:space="preserve">Use Case </w:t>
      </w:r>
      <w:r w:rsidR="00030CD7">
        <w:t>3</w:t>
      </w:r>
      <w:r w:rsidR="00A803F6">
        <w:t xml:space="preserve">: </w:t>
      </w:r>
      <w:r w:rsidR="00030CD7">
        <w:t>Login</w:t>
      </w:r>
    </w:p>
    <w:p w14:paraId="2E22225E" w14:textId="6925C657" w:rsidR="00030CD7" w:rsidRDefault="00030CD7" w:rsidP="00030CD7">
      <w:pPr>
        <w:pStyle w:val="ListParagraph"/>
        <w:numPr>
          <w:ilvl w:val="0"/>
          <w:numId w:val="10"/>
        </w:numPr>
      </w:pPr>
      <w:r>
        <w:t>User will enter username and password to login to system.</w:t>
      </w:r>
    </w:p>
    <w:p w14:paraId="7115C953" w14:textId="628547FC" w:rsidR="00030CD7" w:rsidRDefault="00030CD7" w:rsidP="00030CD7">
      <w:pPr>
        <w:pStyle w:val="Heading2"/>
      </w:pPr>
      <w:r>
        <w:t xml:space="preserve">Use Case </w:t>
      </w:r>
      <w:r>
        <w:t>4</w:t>
      </w:r>
      <w:r>
        <w:t xml:space="preserve">: </w:t>
      </w:r>
      <w:r w:rsidR="00057E26">
        <w:t>Directory</w:t>
      </w:r>
    </w:p>
    <w:p w14:paraId="6BD96B50" w14:textId="65A78759" w:rsidR="00030CD7" w:rsidRDefault="00057E26" w:rsidP="00057E26">
      <w:pPr>
        <w:pStyle w:val="ListParagraph"/>
        <w:numPr>
          <w:ilvl w:val="0"/>
          <w:numId w:val="10"/>
        </w:numPr>
      </w:pPr>
      <w:r>
        <w:t>Directory will contain links to each individual cow breed.</w:t>
      </w:r>
    </w:p>
    <w:p w14:paraId="5866ABF4" w14:textId="7E7A0EDD" w:rsidR="00057E26" w:rsidRDefault="00057E26" w:rsidP="00057E26">
      <w:pPr>
        <w:pStyle w:val="Heading2"/>
      </w:pPr>
      <w:r>
        <w:t xml:space="preserve">Use Case </w:t>
      </w:r>
      <w:r>
        <w:t>5</w:t>
      </w:r>
      <w:r>
        <w:t xml:space="preserve">: </w:t>
      </w:r>
      <w:r>
        <w:t xml:space="preserve">Breed </w:t>
      </w:r>
      <w:r w:rsidR="007F7265">
        <w:t xml:space="preserve">Info </w:t>
      </w:r>
      <w:r>
        <w:t>Page</w:t>
      </w:r>
    </w:p>
    <w:p w14:paraId="75DF9F6E" w14:textId="40B7C682" w:rsidR="00057E26" w:rsidRDefault="00057E26" w:rsidP="00057E26">
      <w:pPr>
        <w:pStyle w:val="ListParagraph"/>
        <w:numPr>
          <w:ilvl w:val="0"/>
          <w:numId w:val="10"/>
        </w:numPr>
      </w:pPr>
      <w:r>
        <w:t xml:space="preserve">Each breed page will contain a photo of the cow breed and other information describing that breed. </w:t>
      </w:r>
    </w:p>
    <w:p w14:paraId="71D200EE" w14:textId="77777777" w:rsidR="007F7265" w:rsidRDefault="007F7265" w:rsidP="007F7265"/>
    <w:p w14:paraId="387ACD95" w14:textId="77777777" w:rsidR="007F7265" w:rsidRDefault="007F7265" w:rsidP="007F7265"/>
    <w:p w14:paraId="2584FD18" w14:textId="77777777" w:rsidR="007F7265" w:rsidRDefault="007F7265" w:rsidP="007F7265"/>
    <w:p w14:paraId="4521F251" w14:textId="77777777" w:rsidR="007F7265" w:rsidRDefault="007F7265" w:rsidP="007F7265"/>
    <w:p w14:paraId="0BF3456F" w14:textId="77777777" w:rsidR="007F7265" w:rsidRDefault="007F7265" w:rsidP="007F7265"/>
    <w:p w14:paraId="46359A37" w14:textId="77777777" w:rsidR="007F7265" w:rsidRDefault="007F7265" w:rsidP="007F7265"/>
    <w:p w14:paraId="2A58625D" w14:textId="77777777" w:rsidR="007F7265" w:rsidRDefault="007F7265" w:rsidP="007F7265"/>
    <w:p w14:paraId="4EEDDCC9" w14:textId="77777777" w:rsidR="007F7265" w:rsidRDefault="007F7265" w:rsidP="007F7265"/>
    <w:p w14:paraId="41338265" w14:textId="77777777" w:rsidR="003564A1" w:rsidRDefault="003564A1" w:rsidP="007F7265"/>
    <w:p w14:paraId="5FD40BD5" w14:textId="77777777" w:rsidR="003564A1" w:rsidRDefault="003564A1" w:rsidP="003564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7654E" wp14:editId="1F964179">
                <wp:simplePos x="0" y="0"/>
                <wp:positionH relativeFrom="column">
                  <wp:posOffset>1206500</wp:posOffset>
                </wp:positionH>
                <wp:positionV relativeFrom="paragraph">
                  <wp:posOffset>190500</wp:posOffset>
                </wp:positionV>
                <wp:extent cx="482600" cy="0"/>
                <wp:effectExtent l="0" t="63500" r="12700" b="101600"/>
                <wp:wrapNone/>
                <wp:docPr id="3655337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8B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5pt;margin-top:15pt;width:3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A7428" wp14:editId="4326FB06">
                <wp:simplePos x="0" y="0"/>
                <wp:positionH relativeFrom="column">
                  <wp:posOffset>1778000</wp:posOffset>
                </wp:positionH>
                <wp:positionV relativeFrom="paragraph">
                  <wp:posOffset>-393700</wp:posOffset>
                </wp:positionV>
                <wp:extent cx="2006600" cy="1181100"/>
                <wp:effectExtent l="0" t="0" r="12700" b="12700"/>
                <wp:wrapNone/>
                <wp:docPr id="20138944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C68194" w14:textId="77777777" w:rsidR="003564A1" w:rsidRDefault="003564A1" w:rsidP="003564A1">
                            <w:pPr>
                              <w:jc w:val="center"/>
                            </w:pPr>
                          </w:p>
                          <w:p w14:paraId="0E65D180" w14:textId="77777777" w:rsidR="003564A1" w:rsidRPr="009E4FBA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gnup</w:t>
                            </w:r>
                          </w:p>
                          <w:p w14:paraId="7322E0F5" w14:textId="77777777" w:rsidR="003564A1" w:rsidRDefault="003564A1" w:rsidP="00356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7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pt;margin-top:-31pt;width:158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" fillcolor="#4f81bd [3204]" strokecolor="#4f81bd [3204]" strokeweight=".5pt">
                <v:textbox>
                  <w:txbxContent>
                    <w:p w14:paraId="44C68194" w14:textId="77777777" w:rsidR="003564A1" w:rsidRDefault="003564A1" w:rsidP="003564A1">
                      <w:pPr>
                        <w:jc w:val="center"/>
                      </w:pPr>
                    </w:p>
                    <w:p w14:paraId="0E65D180" w14:textId="77777777" w:rsidR="003564A1" w:rsidRPr="009E4FBA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gnup</w:t>
                      </w:r>
                    </w:p>
                    <w:p w14:paraId="7322E0F5" w14:textId="77777777" w:rsidR="003564A1" w:rsidRDefault="003564A1" w:rsidP="00356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DC83" wp14:editId="3CB0646F">
                <wp:simplePos x="0" y="0"/>
                <wp:positionH relativeFrom="column">
                  <wp:posOffset>-889000</wp:posOffset>
                </wp:positionH>
                <wp:positionV relativeFrom="paragraph">
                  <wp:posOffset>-391160</wp:posOffset>
                </wp:positionV>
                <wp:extent cx="2006600" cy="1181100"/>
                <wp:effectExtent l="0" t="0" r="12700" b="12700"/>
                <wp:wrapNone/>
                <wp:docPr id="7754752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1CFF75" w14:textId="77777777" w:rsidR="003564A1" w:rsidRDefault="003564A1" w:rsidP="003564A1">
                            <w:pPr>
                              <w:jc w:val="center"/>
                            </w:pPr>
                          </w:p>
                          <w:p w14:paraId="1F80E6ED" w14:textId="77777777" w:rsidR="003564A1" w:rsidRPr="009E4FBA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ogin</w:t>
                            </w:r>
                          </w:p>
                          <w:p w14:paraId="2F27C726" w14:textId="77777777" w:rsidR="003564A1" w:rsidRDefault="003564A1" w:rsidP="00356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DC83" id="_x0000_s1027" type="#_x0000_t202" style="position:absolute;margin-left:-70pt;margin-top:-30.8pt;width:158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" fillcolor="#4f81bd [3204]" strokecolor="#4f81bd [3204]" strokeweight=".5pt">
                <v:textbox>
                  <w:txbxContent>
                    <w:p w14:paraId="1C1CFF75" w14:textId="77777777" w:rsidR="003564A1" w:rsidRDefault="003564A1" w:rsidP="003564A1">
                      <w:pPr>
                        <w:jc w:val="center"/>
                      </w:pPr>
                    </w:p>
                    <w:p w14:paraId="1F80E6ED" w14:textId="77777777" w:rsidR="003564A1" w:rsidRPr="009E4FBA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ogin</w:t>
                      </w:r>
                    </w:p>
                    <w:p w14:paraId="2F27C726" w14:textId="77777777" w:rsidR="003564A1" w:rsidRDefault="003564A1" w:rsidP="00356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D6CBDC" w14:textId="77777777" w:rsidR="003564A1" w:rsidRDefault="003564A1" w:rsidP="003564A1"/>
    <w:p w14:paraId="1F579CD4" w14:textId="77777777" w:rsidR="003564A1" w:rsidRDefault="003564A1" w:rsidP="003564A1">
      <w:pPr>
        <w:jc w:val="center"/>
      </w:pPr>
    </w:p>
    <w:p w14:paraId="7F2825B0" w14:textId="77777777" w:rsidR="003564A1" w:rsidRDefault="003564A1" w:rsidP="003564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9BDCE" wp14:editId="4EC36C9D">
                <wp:simplePos x="0" y="0"/>
                <wp:positionH relativeFrom="column">
                  <wp:posOffset>2806700</wp:posOffset>
                </wp:positionH>
                <wp:positionV relativeFrom="paragraph">
                  <wp:posOffset>111760</wp:posOffset>
                </wp:positionV>
                <wp:extent cx="114300" cy="736600"/>
                <wp:effectExtent l="63500" t="25400" r="50800" b="63500"/>
                <wp:wrapNone/>
                <wp:docPr id="85544151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56FA3" id="Straight Arrow Connector 17" o:spid="_x0000_s1026" type="#_x0000_t32" style="position:absolute;margin-left:221pt;margin-top:8.8pt;width:9pt;height:5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AA8A3" wp14:editId="11945ABF">
                <wp:simplePos x="0" y="0"/>
                <wp:positionH relativeFrom="column">
                  <wp:posOffset>1206500</wp:posOffset>
                </wp:positionH>
                <wp:positionV relativeFrom="paragraph">
                  <wp:posOffset>162560</wp:posOffset>
                </wp:positionV>
                <wp:extent cx="914400" cy="812800"/>
                <wp:effectExtent l="50800" t="25400" r="38100" b="76200"/>
                <wp:wrapNone/>
                <wp:docPr id="54280658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68C8" id="Straight Arrow Connector 16" o:spid="_x0000_s1026" type="#_x0000_t32" style="position:absolute;margin-left:95pt;margin-top:12.8pt;width:1in;height:6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A0996" wp14:editId="15FE7BD0">
                <wp:simplePos x="0" y="0"/>
                <wp:positionH relativeFrom="column">
                  <wp:posOffset>177800</wp:posOffset>
                </wp:positionH>
                <wp:positionV relativeFrom="paragraph">
                  <wp:posOffset>162560</wp:posOffset>
                </wp:positionV>
                <wp:extent cx="0" cy="685800"/>
                <wp:effectExtent l="63500" t="25400" r="63500" b="63500"/>
                <wp:wrapNone/>
                <wp:docPr id="121655930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823A3" id="Straight Arrow Connector 14" o:spid="_x0000_s1026" type="#_x0000_t32" style="position:absolute;margin-left:14pt;margin-top:12.8pt;width:0;height:5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23AC560" w14:textId="77777777" w:rsidR="003564A1" w:rsidRDefault="003564A1" w:rsidP="003564A1"/>
    <w:p w14:paraId="63B2D80D" w14:textId="77777777" w:rsidR="003564A1" w:rsidRPr="00D473C5" w:rsidRDefault="003564A1" w:rsidP="003564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09681" wp14:editId="68FAB8B0">
                <wp:simplePos x="0" y="0"/>
                <wp:positionH relativeFrom="column">
                  <wp:posOffset>3238500</wp:posOffset>
                </wp:positionH>
                <wp:positionV relativeFrom="paragraph">
                  <wp:posOffset>1760855</wp:posOffset>
                </wp:positionV>
                <wp:extent cx="1384300" cy="1206500"/>
                <wp:effectExtent l="50800" t="38100" r="63500" b="76200"/>
                <wp:wrapNone/>
                <wp:docPr id="8915867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DCF5F" id="Straight Arrow Connector 20" o:spid="_x0000_s1026" type="#_x0000_t32" style="position:absolute;margin-left:255pt;margin-top:138.65pt;width:109pt;height: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C325E" wp14:editId="1E7538B6">
                <wp:simplePos x="0" y="0"/>
                <wp:positionH relativeFrom="column">
                  <wp:posOffset>2921000</wp:posOffset>
                </wp:positionH>
                <wp:positionV relativeFrom="paragraph">
                  <wp:posOffset>1760855</wp:posOffset>
                </wp:positionV>
                <wp:extent cx="0" cy="1206500"/>
                <wp:effectExtent l="88900" t="25400" r="63500" b="63500"/>
                <wp:wrapNone/>
                <wp:docPr id="48721989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FE0FA" id="Straight Arrow Connector 19" o:spid="_x0000_s1026" type="#_x0000_t32" style="position:absolute;margin-left:230pt;margin-top:138.65pt;width:0;height: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D5BA3" wp14:editId="25813490">
                <wp:simplePos x="0" y="0"/>
                <wp:positionH relativeFrom="column">
                  <wp:posOffset>1117600</wp:posOffset>
                </wp:positionH>
                <wp:positionV relativeFrom="paragraph">
                  <wp:posOffset>1760855</wp:posOffset>
                </wp:positionV>
                <wp:extent cx="1295400" cy="1143000"/>
                <wp:effectExtent l="50800" t="38100" r="38100" b="76200"/>
                <wp:wrapNone/>
                <wp:docPr id="128052809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43D0F" id="Straight Arrow Connector 18" o:spid="_x0000_s1026" type="#_x0000_t32" style="position:absolute;margin-left:88pt;margin-top:138.65pt;width:102pt;height:9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A4290" wp14:editId="32688EBE">
                <wp:simplePos x="0" y="0"/>
                <wp:positionH relativeFrom="column">
                  <wp:posOffset>1968500</wp:posOffset>
                </wp:positionH>
                <wp:positionV relativeFrom="paragraph">
                  <wp:posOffset>469265</wp:posOffset>
                </wp:positionV>
                <wp:extent cx="2006600" cy="1181100"/>
                <wp:effectExtent l="0" t="0" r="12700" b="12700"/>
                <wp:wrapNone/>
                <wp:docPr id="10882684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40FC75C" w14:textId="77777777" w:rsidR="003564A1" w:rsidRDefault="003564A1" w:rsidP="003564A1">
                            <w:pPr>
                              <w:jc w:val="center"/>
                            </w:pPr>
                          </w:p>
                          <w:p w14:paraId="0C5FE400" w14:textId="77777777" w:rsidR="003564A1" w:rsidRDefault="003564A1" w:rsidP="003564A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4290" id="_x0000_s1028" type="#_x0000_t202" style="position:absolute;margin-left:155pt;margin-top:36.95pt;width:15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" fillcolor="#4f81bd [3204]" strokecolor="#4f81bd [3204]" strokeweight=".5pt">
                <v:textbox>
                  <w:txbxContent>
                    <w:p w14:paraId="240FC75C" w14:textId="77777777" w:rsidR="003564A1" w:rsidRDefault="003564A1" w:rsidP="003564A1">
                      <w:pPr>
                        <w:jc w:val="center"/>
                      </w:pPr>
                    </w:p>
                    <w:p w14:paraId="0C5FE400" w14:textId="77777777" w:rsidR="003564A1" w:rsidRDefault="003564A1" w:rsidP="003564A1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CF3C" wp14:editId="4E732430">
                <wp:simplePos x="0" y="0"/>
                <wp:positionH relativeFrom="column">
                  <wp:posOffset>-889000</wp:posOffset>
                </wp:positionH>
                <wp:positionV relativeFrom="paragraph">
                  <wp:posOffset>465455</wp:posOffset>
                </wp:positionV>
                <wp:extent cx="2006600" cy="1181100"/>
                <wp:effectExtent l="0" t="0" r="12700" b="12700"/>
                <wp:wrapNone/>
                <wp:docPr id="11169438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18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BA83BA" w14:textId="77777777" w:rsidR="003564A1" w:rsidRDefault="003564A1" w:rsidP="003564A1">
                            <w:pPr>
                              <w:jc w:val="center"/>
                            </w:pPr>
                          </w:p>
                          <w:p w14:paraId="6F5C6B75" w14:textId="77777777" w:rsidR="003564A1" w:rsidRPr="009E4FBA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ome</w:t>
                            </w:r>
                          </w:p>
                          <w:p w14:paraId="47934F21" w14:textId="77777777" w:rsidR="003564A1" w:rsidRDefault="003564A1" w:rsidP="00356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CF3C" id="_x0000_s1029" type="#_x0000_t202" style="position:absolute;margin-left:-70pt;margin-top:36.65pt;width:15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" fillcolor="#4f81bd [3204]" strokecolor="#4f81bd [3204]" strokeweight=".5pt">
                <v:textbox>
                  <w:txbxContent>
                    <w:p w14:paraId="55BA83BA" w14:textId="77777777" w:rsidR="003564A1" w:rsidRDefault="003564A1" w:rsidP="003564A1">
                      <w:pPr>
                        <w:jc w:val="center"/>
                      </w:pPr>
                    </w:p>
                    <w:p w14:paraId="6F5C6B75" w14:textId="77777777" w:rsidR="003564A1" w:rsidRPr="009E4FBA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ome</w:t>
                      </w:r>
                    </w:p>
                    <w:p w14:paraId="47934F21" w14:textId="77777777" w:rsidR="003564A1" w:rsidRDefault="003564A1" w:rsidP="00356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014CA" wp14:editId="5F6A4A92">
                <wp:simplePos x="0" y="0"/>
                <wp:positionH relativeFrom="column">
                  <wp:posOffset>-114300</wp:posOffset>
                </wp:positionH>
                <wp:positionV relativeFrom="paragraph">
                  <wp:posOffset>3208655</wp:posOffset>
                </wp:positionV>
                <wp:extent cx="1676400" cy="1092200"/>
                <wp:effectExtent l="0" t="0" r="12700" b="12700"/>
                <wp:wrapNone/>
                <wp:docPr id="6125136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92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F86EB" w14:textId="77777777" w:rsidR="003564A1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fo</w:t>
                            </w:r>
                          </w:p>
                          <w:p w14:paraId="7AF7CEB8" w14:textId="77777777" w:rsidR="003564A1" w:rsidRPr="00BB7A42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14CA" id="Text Box 11" o:spid="_x0000_s1030" type="#_x0000_t202" style="position:absolute;margin-left:-9pt;margin-top:252.65pt;width:132pt;height:8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" fillcolor="#4f81bd [3204]" strokeweight=".5pt">
                <v:textbox>
                  <w:txbxContent>
                    <w:p w14:paraId="794F86EB" w14:textId="77777777" w:rsidR="003564A1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fo</w:t>
                      </w:r>
                    </w:p>
                    <w:p w14:paraId="7AF7CEB8" w14:textId="77777777" w:rsidR="003564A1" w:rsidRPr="00BB7A42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B9DEE" wp14:editId="37A6739A">
                <wp:simplePos x="0" y="0"/>
                <wp:positionH relativeFrom="column">
                  <wp:posOffset>4089400</wp:posOffset>
                </wp:positionH>
                <wp:positionV relativeFrom="paragraph">
                  <wp:posOffset>3208655</wp:posOffset>
                </wp:positionV>
                <wp:extent cx="1689100" cy="1092200"/>
                <wp:effectExtent l="0" t="0" r="12700" b="12700"/>
                <wp:wrapNone/>
                <wp:docPr id="28844311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092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25186" w14:textId="77777777" w:rsidR="003564A1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fo </w:t>
                            </w:r>
                          </w:p>
                          <w:p w14:paraId="2CBE2BB7" w14:textId="77777777" w:rsidR="003564A1" w:rsidRPr="007E2596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9DEE" id="Text Box 13" o:spid="_x0000_s1031" type="#_x0000_t202" style="position:absolute;margin-left:322pt;margin-top:252.65pt;width:133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" fillcolor="#4f81bd [3204]" strokeweight=".5pt">
                <v:textbox>
                  <w:txbxContent>
                    <w:p w14:paraId="0FC25186" w14:textId="77777777" w:rsidR="003564A1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Info </w:t>
                      </w:r>
                    </w:p>
                    <w:p w14:paraId="2CBE2BB7" w14:textId="77777777" w:rsidR="003564A1" w:rsidRPr="007E2596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A102" wp14:editId="2B0676D6">
                <wp:simplePos x="0" y="0"/>
                <wp:positionH relativeFrom="column">
                  <wp:posOffset>2120900</wp:posOffset>
                </wp:positionH>
                <wp:positionV relativeFrom="paragraph">
                  <wp:posOffset>3208655</wp:posOffset>
                </wp:positionV>
                <wp:extent cx="1663700" cy="1092200"/>
                <wp:effectExtent l="0" t="0" r="12700" b="12700"/>
                <wp:wrapNone/>
                <wp:docPr id="25757658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92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FE180" w14:textId="77777777" w:rsidR="003564A1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fo</w:t>
                            </w:r>
                          </w:p>
                          <w:p w14:paraId="0E9AB30F" w14:textId="77777777" w:rsidR="003564A1" w:rsidRPr="007E2596" w:rsidRDefault="003564A1" w:rsidP="003564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A102" id="Text Box 12" o:spid="_x0000_s1032" type="#_x0000_t202" style="position:absolute;margin-left:167pt;margin-top:252.65pt;width:131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" fillcolor="#4f81bd [3204]" strokeweight=".5pt">
                <v:textbox>
                  <w:txbxContent>
                    <w:p w14:paraId="169FE180" w14:textId="77777777" w:rsidR="003564A1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fo</w:t>
                      </w:r>
                    </w:p>
                    <w:p w14:paraId="0E9AB30F" w14:textId="77777777" w:rsidR="003564A1" w:rsidRPr="007E2596" w:rsidRDefault="003564A1" w:rsidP="003564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FD74B55" w14:textId="77777777" w:rsidR="003564A1" w:rsidRDefault="003564A1" w:rsidP="007F7265"/>
    <w:p w14:paraId="5176BF90" w14:textId="77777777" w:rsidR="003564A1" w:rsidRDefault="003564A1" w:rsidP="007F7265"/>
    <w:p w14:paraId="377A9C12" w14:textId="77777777" w:rsidR="003564A1" w:rsidRDefault="003564A1" w:rsidP="007F7265"/>
    <w:p w14:paraId="358CA356" w14:textId="77777777" w:rsidR="003564A1" w:rsidRDefault="003564A1" w:rsidP="007F7265"/>
    <w:p w14:paraId="401E339D" w14:textId="77777777" w:rsidR="003564A1" w:rsidRDefault="003564A1" w:rsidP="007F7265"/>
    <w:p w14:paraId="0F1081E5" w14:textId="77777777" w:rsidR="003564A1" w:rsidRDefault="003564A1" w:rsidP="007F7265"/>
    <w:p w14:paraId="37643609" w14:textId="77777777" w:rsidR="003564A1" w:rsidRDefault="003564A1" w:rsidP="007F7265"/>
    <w:p w14:paraId="4E5DB096" w14:textId="77777777" w:rsidR="003564A1" w:rsidRDefault="003564A1" w:rsidP="007F7265"/>
    <w:p w14:paraId="3698D18E" w14:textId="77777777" w:rsidR="003564A1" w:rsidRDefault="003564A1" w:rsidP="007F7265"/>
    <w:p w14:paraId="2387A1BE" w14:textId="77777777" w:rsidR="003564A1" w:rsidRDefault="003564A1" w:rsidP="007F7265"/>
    <w:p w14:paraId="3D95528D" w14:textId="77777777" w:rsidR="003564A1" w:rsidRDefault="003564A1" w:rsidP="007F7265"/>
    <w:p w14:paraId="44ADA84C" w14:textId="77777777" w:rsidR="003564A1" w:rsidRDefault="003564A1" w:rsidP="007F7265"/>
    <w:p w14:paraId="07BC8309" w14:textId="77777777" w:rsidR="003564A1" w:rsidRDefault="003564A1" w:rsidP="007F7265"/>
    <w:p w14:paraId="0301D9D6" w14:textId="77777777" w:rsidR="003564A1" w:rsidRDefault="003564A1" w:rsidP="007F7265"/>
    <w:p w14:paraId="413C1CA3" w14:textId="77777777" w:rsidR="003564A1" w:rsidRDefault="003564A1" w:rsidP="007F7265"/>
    <w:p w14:paraId="7DC528F6" w14:textId="77777777" w:rsidR="003564A1" w:rsidRDefault="003564A1" w:rsidP="007F7265"/>
    <w:p w14:paraId="0790B8BE" w14:textId="77777777" w:rsidR="003564A1" w:rsidRDefault="003564A1" w:rsidP="007F7265"/>
    <w:p w14:paraId="239FF07F" w14:textId="77777777" w:rsidR="003564A1" w:rsidRDefault="003564A1" w:rsidP="007F7265"/>
    <w:p w14:paraId="4B24B5B2" w14:textId="77777777" w:rsidR="003564A1" w:rsidRDefault="003564A1" w:rsidP="007F7265"/>
    <w:p w14:paraId="794EE2FE" w14:textId="77777777" w:rsidR="003564A1" w:rsidRDefault="003564A1" w:rsidP="007F7265"/>
    <w:p w14:paraId="27E71DBF" w14:textId="77777777" w:rsidR="003564A1" w:rsidRDefault="003564A1" w:rsidP="007F7265"/>
    <w:p w14:paraId="39209B10" w14:textId="77777777" w:rsidR="003564A1" w:rsidRDefault="003564A1" w:rsidP="007F7265"/>
    <w:p w14:paraId="42B9A95E" w14:textId="77777777" w:rsidR="003564A1" w:rsidRDefault="003564A1" w:rsidP="007F7265"/>
    <w:p w14:paraId="0287027D" w14:textId="77777777" w:rsidR="003564A1" w:rsidRDefault="003564A1" w:rsidP="007F7265"/>
    <w:p w14:paraId="455D0A2B" w14:textId="77777777" w:rsidR="003564A1" w:rsidRDefault="003564A1" w:rsidP="007F7265"/>
    <w:p w14:paraId="6844B579" w14:textId="77777777" w:rsidR="003564A1" w:rsidRDefault="003564A1" w:rsidP="007F7265"/>
    <w:p w14:paraId="325B631C" w14:textId="388E23C2" w:rsidR="003564A1" w:rsidRDefault="003564A1" w:rsidP="003564A1">
      <w:pPr>
        <w:jc w:val="center"/>
        <w:rPr>
          <w:sz w:val="72"/>
          <w:szCs w:val="72"/>
        </w:rPr>
      </w:pPr>
      <w:r w:rsidRPr="003564A1">
        <w:rPr>
          <w:sz w:val="72"/>
          <w:szCs w:val="72"/>
        </w:rPr>
        <w:t>Home Page</w:t>
      </w:r>
    </w:p>
    <w:p w14:paraId="3FC90A45" w14:textId="333CE8B7" w:rsidR="003564A1" w:rsidRPr="003564A1" w:rsidRDefault="00F446DC" w:rsidP="003564A1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88FE5" wp14:editId="04C95180">
                <wp:simplePos x="0" y="0"/>
                <wp:positionH relativeFrom="column">
                  <wp:posOffset>-546100</wp:posOffset>
                </wp:positionH>
                <wp:positionV relativeFrom="paragraph">
                  <wp:posOffset>3857625</wp:posOffset>
                </wp:positionV>
                <wp:extent cx="6578600" cy="3302000"/>
                <wp:effectExtent l="0" t="0" r="12700" b="12700"/>
                <wp:wrapNone/>
                <wp:docPr id="71214598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0A776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02A3EF4E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622380D2" w14:textId="77777777" w:rsidR="00F446DC" w:rsidRDefault="00F446DC" w:rsidP="00F446D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27D6774" w14:textId="4F67F4B4" w:rsidR="00F446DC" w:rsidRDefault="00F446DC" w:rsidP="00F446D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scription</w:t>
                            </w:r>
                          </w:p>
                          <w:p w14:paraId="51EDAB34" w14:textId="1230B0C8" w:rsidR="00F446DC" w:rsidRPr="00F446DC" w:rsidRDefault="00F446DC" w:rsidP="00F446D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8FE5" id="Text Box 26" o:spid="_x0000_s1033" type="#_x0000_t202" style="position:absolute;left:0;text-align:left;margin-left:-43pt;margin-top:303.75pt;width:518pt;height:2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" fillcolor="white [3201]" strokeweight=".5pt">
                <v:textbox>
                  <w:txbxContent>
                    <w:p w14:paraId="3DD0A776" w14:textId="77777777" w:rsidR="00F446DC" w:rsidRDefault="00F446DC" w:rsidP="00F446DC">
                      <w:pPr>
                        <w:jc w:val="center"/>
                      </w:pPr>
                    </w:p>
                    <w:p w14:paraId="02A3EF4E" w14:textId="77777777" w:rsidR="00F446DC" w:rsidRDefault="00F446DC" w:rsidP="00F446DC">
                      <w:pPr>
                        <w:jc w:val="center"/>
                      </w:pPr>
                    </w:p>
                    <w:p w14:paraId="622380D2" w14:textId="77777777" w:rsidR="00F446DC" w:rsidRDefault="00F446DC" w:rsidP="00F446D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27D6774" w14:textId="4F67F4B4" w:rsidR="00F446DC" w:rsidRDefault="00F446DC" w:rsidP="00F446D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scription</w:t>
                      </w:r>
                    </w:p>
                    <w:p w14:paraId="51EDAB34" w14:textId="1230B0C8" w:rsidR="00F446DC" w:rsidRPr="00F446DC" w:rsidRDefault="00F446DC" w:rsidP="00F446D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8E05AA" wp14:editId="50CBBBD4">
                <wp:simplePos x="0" y="0"/>
                <wp:positionH relativeFrom="column">
                  <wp:posOffset>-546100</wp:posOffset>
                </wp:positionH>
                <wp:positionV relativeFrom="paragraph">
                  <wp:posOffset>771525</wp:posOffset>
                </wp:positionV>
                <wp:extent cx="6578600" cy="3086100"/>
                <wp:effectExtent l="0" t="0" r="12700" b="12700"/>
                <wp:wrapSquare wrapText="bothSides"/>
                <wp:docPr id="13313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5DC36" w14:textId="77777777" w:rsidR="002F330C" w:rsidRDefault="002F330C" w:rsidP="00F446DC">
                            <w:pPr>
                              <w:jc w:val="center"/>
                            </w:pPr>
                          </w:p>
                          <w:p w14:paraId="6C7885B4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4459FE75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122948D0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70F4C473" w14:textId="77777777" w:rsidR="00F446DC" w:rsidRDefault="00F446DC" w:rsidP="00F446DC">
                            <w:pPr>
                              <w:jc w:val="center"/>
                            </w:pPr>
                          </w:p>
                          <w:p w14:paraId="116A7206" w14:textId="729CAE9C" w:rsidR="00F446DC" w:rsidRPr="00F446DC" w:rsidRDefault="00F446DC" w:rsidP="00F446D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446DC">
                              <w:rPr>
                                <w:sz w:val="40"/>
                                <w:szCs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05AA" id="Text Box 1" o:spid="_x0000_s1034" type="#_x0000_t202" style="position:absolute;left:0;text-align:left;margin-left:-43pt;margin-top:60.75pt;width:518pt;height:24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" filled="f" strokeweight=".5pt">
                <v:fill o:detectmouseclick="t"/>
                <v:textbox>
                  <w:txbxContent>
                    <w:p w14:paraId="2C85DC36" w14:textId="77777777" w:rsidR="002F330C" w:rsidRDefault="002F330C" w:rsidP="00F446DC">
                      <w:pPr>
                        <w:jc w:val="center"/>
                      </w:pPr>
                    </w:p>
                    <w:p w14:paraId="6C7885B4" w14:textId="77777777" w:rsidR="00F446DC" w:rsidRDefault="00F446DC" w:rsidP="00F446DC">
                      <w:pPr>
                        <w:jc w:val="center"/>
                      </w:pPr>
                    </w:p>
                    <w:p w14:paraId="4459FE75" w14:textId="77777777" w:rsidR="00F446DC" w:rsidRDefault="00F446DC" w:rsidP="00F446DC">
                      <w:pPr>
                        <w:jc w:val="center"/>
                      </w:pPr>
                    </w:p>
                    <w:p w14:paraId="122948D0" w14:textId="77777777" w:rsidR="00F446DC" w:rsidRDefault="00F446DC" w:rsidP="00F446DC">
                      <w:pPr>
                        <w:jc w:val="center"/>
                      </w:pPr>
                    </w:p>
                    <w:p w14:paraId="70F4C473" w14:textId="77777777" w:rsidR="00F446DC" w:rsidRDefault="00F446DC" w:rsidP="00F446DC">
                      <w:pPr>
                        <w:jc w:val="center"/>
                      </w:pPr>
                    </w:p>
                    <w:p w14:paraId="116A7206" w14:textId="729CAE9C" w:rsidR="00F446DC" w:rsidRPr="00F446DC" w:rsidRDefault="00F446DC" w:rsidP="00F446D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446DC">
                        <w:rPr>
                          <w:sz w:val="40"/>
                          <w:szCs w:val="40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075A34" wp14:editId="37F3053E">
                <wp:simplePos x="0" y="0"/>
                <wp:positionH relativeFrom="column">
                  <wp:posOffset>4394200</wp:posOffset>
                </wp:positionH>
                <wp:positionV relativeFrom="paragraph">
                  <wp:posOffset>123825</wp:posOffset>
                </wp:positionV>
                <wp:extent cx="1638300" cy="647700"/>
                <wp:effectExtent l="0" t="0" r="12700" b="12700"/>
                <wp:wrapNone/>
                <wp:docPr id="164887441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8E912" w14:textId="3A12AE5F" w:rsidR="002F330C" w:rsidRPr="003564A1" w:rsidRDefault="00F446DC" w:rsidP="002F330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5A34" id="Text Box 21" o:spid="_x0000_s1035" type="#_x0000_t202" style="position:absolute;left:0;text-align:left;margin-left:346pt;margin-top:9.75pt;width:129pt;height:5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" fillcolor="#4f81bd [3204]" strokeweight=".5pt">
                <v:textbox>
                  <w:txbxContent>
                    <w:p w14:paraId="0788E912" w14:textId="3A12AE5F" w:rsidR="002F330C" w:rsidRPr="003564A1" w:rsidRDefault="00F446DC" w:rsidP="002F330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4FC7B2" wp14:editId="66F62888">
                <wp:simplePos x="0" y="0"/>
                <wp:positionH relativeFrom="column">
                  <wp:posOffset>2755900</wp:posOffset>
                </wp:positionH>
                <wp:positionV relativeFrom="paragraph">
                  <wp:posOffset>123825</wp:posOffset>
                </wp:positionV>
                <wp:extent cx="1638300" cy="647700"/>
                <wp:effectExtent l="0" t="0" r="12700" b="12700"/>
                <wp:wrapNone/>
                <wp:docPr id="183528991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A7CE" w14:textId="5BC30CD8" w:rsidR="002F330C" w:rsidRPr="002F330C" w:rsidRDefault="002F330C" w:rsidP="002F330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30C">
                              <w:rPr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C7B2" id="_x0000_s1036" type="#_x0000_t202" style="position:absolute;left:0;text-align:left;margin-left:217pt;margin-top:9.75pt;width:129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" fillcolor="#4f81bd [3204]" strokeweight=".5pt">
                <v:textbox>
                  <w:txbxContent>
                    <w:p w14:paraId="1769A7CE" w14:textId="5BC30CD8" w:rsidR="002F330C" w:rsidRPr="002F330C" w:rsidRDefault="002F330C" w:rsidP="002F330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30C">
                        <w:rPr>
                          <w:color w:val="FFFFFF" w:themeColor="background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E6D102" wp14:editId="23569B0D">
                <wp:simplePos x="0" y="0"/>
                <wp:positionH relativeFrom="column">
                  <wp:posOffset>1117600</wp:posOffset>
                </wp:positionH>
                <wp:positionV relativeFrom="paragraph">
                  <wp:posOffset>123825</wp:posOffset>
                </wp:positionV>
                <wp:extent cx="1638300" cy="647700"/>
                <wp:effectExtent l="0" t="0" r="12700" b="12700"/>
                <wp:wrapNone/>
                <wp:docPr id="551860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BB793" w14:textId="056C54DE" w:rsidR="00F446DC" w:rsidRPr="003564A1" w:rsidRDefault="00F446DC" w:rsidP="00F446D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D102" id="_x0000_s1037" type="#_x0000_t202" style="position:absolute;left:0;text-align:left;margin-left:88pt;margin-top:9.75pt;width:129pt;height:5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" fillcolor="#4f81bd [3204]" strokeweight=".5pt">
                <v:textbox>
                  <w:txbxContent>
                    <w:p w14:paraId="605BB793" w14:textId="056C54DE" w:rsidR="00F446DC" w:rsidRPr="003564A1" w:rsidRDefault="00F446DC" w:rsidP="00F446DC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B8EE4DC" wp14:editId="5D5C5C27">
                <wp:simplePos x="0" y="0"/>
                <wp:positionH relativeFrom="column">
                  <wp:posOffset>-546100</wp:posOffset>
                </wp:positionH>
                <wp:positionV relativeFrom="paragraph">
                  <wp:posOffset>123825</wp:posOffset>
                </wp:positionV>
                <wp:extent cx="1663700" cy="647700"/>
                <wp:effectExtent l="0" t="0" r="12700" b="12700"/>
                <wp:wrapNone/>
                <wp:docPr id="16160152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47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5136C" w14:textId="25BB2980" w:rsidR="003564A1" w:rsidRPr="003564A1" w:rsidRDefault="003564A1" w:rsidP="003564A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64A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E4DC" id="_x0000_s1038" type="#_x0000_t202" style="position:absolute;left:0;text-align:left;margin-left:-43pt;margin-top:9.75pt;width:131pt;height:5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" fillcolor="#1f497d [3215]" strokeweight=".5pt">
                <v:textbox>
                  <w:txbxContent>
                    <w:p w14:paraId="48D5136C" w14:textId="25BB2980" w:rsidR="003564A1" w:rsidRPr="003564A1" w:rsidRDefault="003564A1" w:rsidP="003564A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564A1">
                        <w:rPr>
                          <w:color w:val="FFFFFF" w:themeColor="background1"/>
                          <w:sz w:val="44"/>
                          <w:szCs w:val="4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3DACD0BC" w14:textId="579C347E" w:rsidR="002F330C" w:rsidRDefault="002F330C" w:rsidP="003564A1">
      <w:pPr>
        <w:jc w:val="center"/>
      </w:pPr>
    </w:p>
    <w:p w14:paraId="417B95A1" w14:textId="3D56EEDE" w:rsidR="002F330C" w:rsidRDefault="002F330C" w:rsidP="003564A1">
      <w:pPr>
        <w:jc w:val="center"/>
      </w:pPr>
    </w:p>
    <w:p w14:paraId="46B2F6EE" w14:textId="0A82B569" w:rsidR="002F330C" w:rsidRDefault="002F330C" w:rsidP="003564A1">
      <w:pPr>
        <w:jc w:val="center"/>
      </w:pPr>
    </w:p>
    <w:p w14:paraId="5A2404A5" w14:textId="7E378166" w:rsidR="002F330C" w:rsidRDefault="002F330C" w:rsidP="003564A1">
      <w:pPr>
        <w:jc w:val="center"/>
      </w:pPr>
    </w:p>
    <w:p w14:paraId="67737795" w14:textId="34E31DDA" w:rsidR="002F330C" w:rsidRDefault="002F330C" w:rsidP="003564A1">
      <w:pPr>
        <w:jc w:val="center"/>
      </w:pPr>
    </w:p>
    <w:p w14:paraId="72C8B124" w14:textId="5246848A" w:rsidR="002F330C" w:rsidRDefault="002F330C" w:rsidP="003564A1">
      <w:pPr>
        <w:jc w:val="center"/>
      </w:pPr>
    </w:p>
    <w:p w14:paraId="024125B9" w14:textId="3CE146F3" w:rsidR="002F330C" w:rsidRDefault="002F330C" w:rsidP="003564A1">
      <w:pPr>
        <w:jc w:val="center"/>
      </w:pPr>
    </w:p>
    <w:p w14:paraId="6F024F04" w14:textId="23AEA177" w:rsidR="002F330C" w:rsidRDefault="002F330C" w:rsidP="003564A1">
      <w:pPr>
        <w:jc w:val="center"/>
      </w:pPr>
    </w:p>
    <w:p w14:paraId="40ECE66B" w14:textId="02308AB7" w:rsidR="002F330C" w:rsidRDefault="002F330C" w:rsidP="003564A1">
      <w:pPr>
        <w:jc w:val="center"/>
      </w:pPr>
    </w:p>
    <w:p w14:paraId="42657240" w14:textId="724E7EE1" w:rsidR="003564A1" w:rsidRDefault="003564A1" w:rsidP="003564A1">
      <w:pPr>
        <w:jc w:val="center"/>
      </w:pPr>
    </w:p>
    <w:p w14:paraId="59EB4E85" w14:textId="77777777" w:rsidR="00F446DC" w:rsidRDefault="00F446DC" w:rsidP="003564A1">
      <w:pPr>
        <w:jc w:val="center"/>
      </w:pPr>
    </w:p>
    <w:p w14:paraId="5C5D0406" w14:textId="77777777" w:rsidR="00F446DC" w:rsidRDefault="00F446DC" w:rsidP="003564A1">
      <w:pPr>
        <w:jc w:val="center"/>
      </w:pPr>
    </w:p>
    <w:p w14:paraId="284EA10E" w14:textId="77777777" w:rsidR="00F446DC" w:rsidRDefault="00F446DC" w:rsidP="003564A1">
      <w:pPr>
        <w:jc w:val="center"/>
      </w:pPr>
    </w:p>
    <w:p w14:paraId="0BE92790" w14:textId="77777777" w:rsidR="00F446DC" w:rsidRDefault="00F446DC" w:rsidP="003564A1">
      <w:pPr>
        <w:jc w:val="center"/>
      </w:pPr>
    </w:p>
    <w:p w14:paraId="228D7AD9" w14:textId="19F58EED" w:rsidR="00F446DC" w:rsidRDefault="00F446DC" w:rsidP="003564A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ignup</w:t>
      </w:r>
    </w:p>
    <w:p w14:paraId="46025D91" w14:textId="29B30836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3FC2AB" wp14:editId="1C979C76">
                <wp:simplePos x="0" y="0"/>
                <wp:positionH relativeFrom="column">
                  <wp:posOffset>-304800</wp:posOffset>
                </wp:positionH>
                <wp:positionV relativeFrom="paragraph">
                  <wp:posOffset>200660</wp:posOffset>
                </wp:positionV>
                <wp:extent cx="6426200" cy="4508500"/>
                <wp:effectExtent l="0" t="0" r="12700" b="12700"/>
                <wp:wrapNone/>
                <wp:docPr id="156234070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50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23839" w14:textId="77777777" w:rsidR="00F446DC" w:rsidRDefault="00F446DC"/>
                          <w:p w14:paraId="67041625" w14:textId="4BAE8CC8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rst 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Address:</w:t>
                            </w:r>
                          </w:p>
                          <w:p w14:paraId="4E12F986" w14:textId="77777777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89915D" w14:textId="74E7F816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st 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ity:</w:t>
                            </w:r>
                          </w:p>
                          <w:p w14:paraId="414A8AEE" w14:textId="77777777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005AE6" w14:textId="366EAF07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tate:</w:t>
                            </w:r>
                          </w:p>
                          <w:p w14:paraId="3CF20EA0" w14:textId="77777777" w:rsid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DA3F50" w14:textId="1D78B1B5" w:rsidR="00F446DC" w:rsidRPr="00F446DC" w:rsidRDefault="00F446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Zipcod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C2AB" id="Text Box 27" o:spid="_x0000_s1039" type="#_x0000_t202" style="position:absolute;left:0;text-align:left;margin-left:-24pt;margin-top:15.8pt;width:506pt;height:3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feCPAIAAIUEAAAOAAAAZHJzL2Uyb0RvYy54bWysVE1v2zAMvQ/YfxB0X+ykSdYacYosRYYB&#13;&#10;QVsgHXpWZCk2JouapMTOfv0o2flot9Owi0KK9BP5+JjZfVsrchDWVaBzOhyklAjNoaj0LqffX1af&#13;&#10;bil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" fillcolor="white [3201]" strokeweight=".5pt">
                <v:textbox>
                  <w:txbxContent>
                    <w:p w14:paraId="18323839" w14:textId="77777777" w:rsidR="00F446DC" w:rsidRDefault="00F446DC"/>
                    <w:p w14:paraId="67041625" w14:textId="4BAE8CC8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rst Name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Address:</w:t>
                      </w:r>
                    </w:p>
                    <w:p w14:paraId="4E12F986" w14:textId="77777777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89915D" w14:textId="74E7F816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st Name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ity:</w:t>
                      </w:r>
                    </w:p>
                    <w:p w14:paraId="414A8AEE" w14:textId="77777777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005AE6" w14:textId="366EAF07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tate:</w:t>
                      </w:r>
                    </w:p>
                    <w:p w14:paraId="3CF20EA0" w14:textId="77777777" w:rsidR="00F446DC" w:rsidRDefault="00F446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DA3F50" w14:textId="1D78B1B5" w:rsidR="00F446DC" w:rsidRPr="00F446DC" w:rsidRDefault="00F446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Zipcod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446D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1744D68" wp14:editId="4999A284">
                <wp:simplePos x="0" y="0"/>
                <wp:positionH relativeFrom="column">
                  <wp:posOffset>3911600</wp:posOffset>
                </wp:positionH>
                <wp:positionV relativeFrom="paragraph">
                  <wp:posOffset>416560</wp:posOffset>
                </wp:positionV>
                <wp:extent cx="1638300" cy="419100"/>
                <wp:effectExtent l="0" t="0" r="12700" b="12700"/>
                <wp:wrapNone/>
                <wp:docPr id="213954860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DE3F1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44D68" id="Text Box 28" o:spid="_x0000_s1040" type="#_x0000_t202" style="position:absolute;left:0;text-align:left;margin-left:308pt;margin-top:32.8pt;width:129pt;height:33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RJ5OwIAAIQEAAAOAAAAZHJzL2Uyb0RvYy54bWysVE1v2zAMvQ/YfxB0X2wna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" fillcolor="white [3201]" strokeweight=".5pt">
                <v:textbox>
                  <w:txbxContent>
                    <w:p w14:paraId="33BDE3F1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D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C5B882" wp14:editId="0EE30EE9">
                <wp:simplePos x="0" y="0"/>
                <wp:positionH relativeFrom="column">
                  <wp:posOffset>977900</wp:posOffset>
                </wp:positionH>
                <wp:positionV relativeFrom="paragraph">
                  <wp:posOffset>416560</wp:posOffset>
                </wp:positionV>
                <wp:extent cx="1638300" cy="419100"/>
                <wp:effectExtent l="0" t="0" r="12700" b="12700"/>
                <wp:wrapNone/>
                <wp:docPr id="98492667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6A1DA" w14:textId="77777777" w:rsidR="00F446DC" w:rsidRPr="00F446DC" w:rsidRDefault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B882" id="_x0000_s1041" type="#_x0000_t202" style="position:absolute;left:0;text-align:left;margin-left:77pt;margin-top:32.8pt;width:129pt;height:33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" fillcolor="white [3201]" strokeweight=".5pt">
                <v:textbox>
                  <w:txbxContent>
                    <w:p w14:paraId="3F56A1DA" w14:textId="77777777" w:rsidR="00F446DC" w:rsidRPr="00F446DC" w:rsidRDefault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449CC" w14:textId="69E57786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FC41528" wp14:editId="326ECC14">
                <wp:simplePos x="0" y="0"/>
                <wp:positionH relativeFrom="column">
                  <wp:posOffset>3911600</wp:posOffset>
                </wp:positionH>
                <wp:positionV relativeFrom="paragraph">
                  <wp:posOffset>426720</wp:posOffset>
                </wp:positionV>
                <wp:extent cx="1638300" cy="419100"/>
                <wp:effectExtent l="0" t="0" r="12700" b="12700"/>
                <wp:wrapNone/>
                <wp:docPr id="58593053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472A8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41528" id="_x0000_s1042" type="#_x0000_t202" style="position:absolute;left:0;text-align:left;margin-left:308pt;margin-top:33.6pt;width:129pt;height:33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/wIOgIAAIQEAAAOAAAAZHJzL2Uyb0RvYy54bWysVE1v2zAMvQ/YfxB0X2wna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" fillcolor="white [3201]" strokeweight=".5pt">
                <v:textbox>
                  <w:txbxContent>
                    <w:p w14:paraId="7FC472A8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D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28AB84" wp14:editId="07D68AB8">
                <wp:simplePos x="0" y="0"/>
                <wp:positionH relativeFrom="column">
                  <wp:posOffset>977900</wp:posOffset>
                </wp:positionH>
                <wp:positionV relativeFrom="paragraph">
                  <wp:posOffset>452120</wp:posOffset>
                </wp:positionV>
                <wp:extent cx="1638300" cy="419100"/>
                <wp:effectExtent l="0" t="0" r="12700" b="12700"/>
                <wp:wrapNone/>
                <wp:docPr id="212758667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9809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8AB84" id="_x0000_s1043" type="#_x0000_t202" style="position:absolute;left:0;text-align:left;margin-left:77pt;margin-top:35.6pt;width:129pt;height:33p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" fillcolor="white [3201]" strokeweight=".5pt">
                <v:textbox>
                  <w:txbxContent>
                    <w:p w14:paraId="3B7A9809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2561C" w14:textId="53AF6103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BA4ADCA" wp14:editId="538CA601">
                <wp:simplePos x="0" y="0"/>
                <wp:positionH relativeFrom="column">
                  <wp:posOffset>3911600</wp:posOffset>
                </wp:positionH>
                <wp:positionV relativeFrom="paragraph">
                  <wp:posOffset>424180</wp:posOffset>
                </wp:positionV>
                <wp:extent cx="1638300" cy="419100"/>
                <wp:effectExtent l="0" t="0" r="12700" b="12700"/>
                <wp:wrapNone/>
                <wp:docPr id="212418619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083A4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4ADCA" id="_x0000_s1044" type="#_x0000_t202" style="position:absolute;left:0;text-align:left;margin-left:308pt;margin-top:33.4pt;width:129pt;height:33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AaGOwIAAIQEAAAOAAAAZHJzL2Uyb0RvYy54bWysVE1v2zAMvQ/YfxB0X2wnaZY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" fillcolor="white [3201]" strokeweight=".5pt">
                <v:textbox>
                  <w:txbxContent>
                    <w:p w14:paraId="291083A4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DC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3DF70C" wp14:editId="2C5F0383">
                <wp:simplePos x="0" y="0"/>
                <wp:positionH relativeFrom="column">
                  <wp:posOffset>977900</wp:posOffset>
                </wp:positionH>
                <wp:positionV relativeFrom="paragraph">
                  <wp:posOffset>449580</wp:posOffset>
                </wp:positionV>
                <wp:extent cx="1638300" cy="419100"/>
                <wp:effectExtent l="0" t="0" r="12700" b="12700"/>
                <wp:wrapNone/>
                <wp:docPr id="18718412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81F9F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DF70C" id="_x0000_s1045" type="#_x0000_t202" style="position:absolute;left:0;text-align:left;margin-left:77pt;margin-top:35.4pt;width:129pt;height:33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klTOwIAAIQEAAAOAAAAZHJzL2Uyb0RvYy54bWysVE1v2zAMvQ/YfxB0X2wna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" fillcolor="white [3201]" strokeweight=".5pt">
                <v:textbox>
                  <w:txbxContent>
                    <w:p w14:paraId="0B481F9F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5A63F" w14:textId="55F80661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CBD7BB" wp14:editId="29C0E03A">
                <wp:simplePos x="0" y="0"/>
                <wp:positionH relativeFrom="column">
                  <wp:posOffset>3911600</wp:posOffset>
                </wp:positionH>
                <wp:positionV relativeFrom="paragraph">
                  <wp:posOffset>434340</wp:posOffset>
                </wp:positionV>
                <wp:extent cx="1638300" cy="419100"/>
                <wp:effectExtent l="0" t="0" r="12700" b="12700"/>
                <wp:wrapNone/>
                <wp:docPr id="115633367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8E19A" w14:textId="77777777" w:rsidR="00704A04" w:rsidRPr="00F446DC" w:rsidRDefault="00704A04" w:rsidP="00704A04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BD7BB" id="_x0000_s1046" type="#_x0000_t202" style="position:absolute;left:0;text-align:left;margin-left:308pt;margin-top:34.2pt;width:129pt;height:33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" fillcolor="white [3201]" strokeweight=".5pt">
                <v:textbox>
                  <w:txbxContent>
                    <w:p w14:paraId="2D68E19A" w14:textId="77777777" w:rsidR="00704A04" w:rsidRPr="00F446DC" w:rsidRDefault="00704A04" w:rsidP="00704A04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F91D8F" wp14:editId="4491AD69">
                <wp:simplePos x="0" y="0"/>
                <wp:positionH relativeFrom="column">
                  <wp:posOffset>977900</wp:posOffset>
                </wp:positionH>
                <wp:positionV relativeFrom="paragraph">
                  <wp:posOffset>434340</wp:posOffset>
                </wp:positionV>
                <wp:extent cx="1638300" cy="419100"/>
                <wp:effectExtent l="0" t="0" r="12700" b="12700"/>
                <wp:wrapNone/>
                <wp:docPr id="162507540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3B60A" w14:textId="77777777" w:rsidR="00F446DC" w:rsidRPr="00F446DC" w:rsidRDefault="00F446DC" w:rsidP="00F446DC">
                            <w:pPr>
                              <w:rPr>
                                <w14:textOutline w14:w="57150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91D8F" id="_x0000_s1047" type="#_x0000_t202" style="position:absolute;left:0;text-align:left;margin-left:77pt;margin-top:34.2pt;width:129pt;height:33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UHUOwIAAIQEAAAOAAAAZHJzL2Uyb0RvYy54bWysVE1v2zAMvQ/YfxB0X2wna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" fillcolor="white [3201]" strokeweight=".5pt">
                <v:textbox>
                  <w:txbxContent>
                    <w:p w14:paraId="77F3B60A" w14:textId="77777777" w:rsidR="00F446DC" w:rsidRPr="00F446DC" w:rsidRDefault="00F446DC" w:rsidP="00F446DC">
                      <w:pPr>
                        <w:rPr>
                          <w14:textOutline w14:w="57150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14678" w14:textId="60702997" w:rsidR="00F446DC" w:rsidRDefault="00F446DC" w:rsidP="003564A1">
      <w:pPr>
        <w:jc w:val="center"/>
        <w:rPr>
          <w:sz w:val="72"/>
          <w:szCs w:val="72"/>
        </w:rPr>
      </w:pPr>
    </w:p>
    <w:p w14:paraId="30F3B969" w14:textId="20BA3F56" w:rsidR="00F446DC" w:rsidRDefault="00F446DC" w:rsidP="003564A1">
      <w:pPr>
        <w:jc w:val="center"/>
        <w:rPr>
          <w:sz w:val="72"/>
          <w:szCs w:val="72"/>
        </w:rPr>
      </w:pPr>
    </w:p>
    <w:p w14:paraId="1511E059" w14:textId="241C8B7A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DE5F15F" wp14:editId="6D5836F4">
                <wp:simplePos x="0" y="0"/>
                <wp:positionH relativeFrom="column">
                  <wp:posOffset>609600</wp:posOffset>
                </wp:positionH>
                <wp:positionV relativeFrom="paragraph">
                  <wp:posOffset>121285</wp:posOffset>
                </wp:positionV>
                <wp:extent cx="2146300" cy="558800"/>
                <wp:effectExtent l="0" t="0" r="12700" b="12700"/>
                <wp:wrapNone/>
                <wp:docPr id="14503292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5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396261" w14:textId="06756F5B" w:rsidR="00704A04" w:rsidRPr="00704A04" w:rsidRDefault="00704A04" w:rsidP="00704A0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04A0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F15F" id="Text Box 29" o:spid="_x0000_s1048" type="#_x0000_t202" style="position:absolute;left:0;text-align:left;margin-left:48pt;margin-top:9.55pt;width:169pt;height:44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" fillcolor="#4f81bd [3204]" strokecolor="white [3212]" strokeweight=".5pt">
                <v:textbox>
                  <w:txbxContent>
                    <w:p w14:paraId="7D396261" w14:textId="06756F5B" w:rsidR="00704A04" w:rsidRPr="00704A04" w:rsidRDefault="00704A04" w:rsidP="00704A0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704A0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F3A720B" w14:textId="77777777" w:rsidR="00F446DC" w:rsidRDefault="00F446DC" w:rsidP="003564A1">
      <w:pPr>
        <w:jc w:val="center"/>
        <w:rPr>
          <w:sz w:val="72"/>
          <w:szCs w:val="72"/>
        </w:rPr>
      </w:pPr>
    </w:p>
    <w:p w14:paraId="5E55D40D" w14:textId="77777777" w:rsidR="00F446DC" w:rsidRDefault="00F446DC" w:rsidP="003564A1">
      <w:pPr>
        <w:jc w:val="center"/>
        <w:rPr>
          <w:sz w:val="72"/>
          <w:szCs w:val="72"/>
        </w:rPr>
      </w:pPr>
    </w:p>
    <w:p w14:paraId="4077CA88" w14:textId="77777777" w:rsidR="00F446DC" w:rsidRDefault="00F446DC" w:rsidP="003564A1">
      <w:pPr>
        <w:jc w:val="center"/>
        <w:rPr>
          <w:sz w:val="72"/>
          <w:szCs w:val="72"/>
        </w:rPr>
      </w:pPr>
    </w:p>
    <w:p w14:paraId="287F128B" w14:textId="77777777" w:rsidR="00F446DC" w:rsidRDefault="00F446DC" w:rsidP="003564A1">
      <w:pPr>
        <w:jc w:val="center"/>
        <w:rPr>
          <w:sz w:val="72"/>
          <w:szCs w:val="72"/>
        </w:rPr>
      </w:pPr>
    </w:p>
    <w:p w14:paraId="7F029AE1" w14:textId="77777777" w:rsidR="00F446DC" w:rsidRDefault="00F446DC" w:rsidP="003564A1">
      <w:pPr>
        <w:jc w:val="center"/>
        <w:rPr>
          <w:sz w:val="72"/>
          <w:szCs w:val="72"/>
        </w:rPr>
      </w:pPr>
    </w:p>
    <w:p w14:paraId="72B4AF74" w14:textId="58F654C6" w:rsidR="00F446DC" w:rsidRDefault="00F446DC" w:rsidP="003564A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Login</w:t>
      </w:r>
    </w:p>
    <w:p w14:paraId="2F4A2840" w14:textId="004611A1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348761" wp14:editId="54E19F57">
                <wp:simplePos x="0" y="0"/>
                <wp:positionH relativeFrom="column">
                  <wp:posOffset>-406400</wp:posOffset>
                </wp:positionH>
                <wp:positionV relativeFrom="paragraph">
                  <wp:posOffset>302260</wp:posOffset>
                </wp:positionV>
                <wp:extent cx="6451600" cy="5092700"/>
                <wp:effectExtent l="0" t="0" r="12700" b="12700"/>
                <wp:wrapNone/>
                <wp:docPr id="153904126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509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A3E7F" w14:textId="77777777" w:rsidR="00704A04" w:rsidRDefault="00704A04"/>
                          <w:p w14:paraId="759CB85F" w14:textId="77777777" w:rsidR="00704A04" w:rsidRDefault="00704A04"/>
                          <w:p w14:paraId="5291A562" w14:textId="77777777" w:rsidR="00704A04" w:rsidRDefault="00704A04"/>
                          <w:p w14:paraId="047FC61C" w14:textId="77777777" w:rsidR="00704A04" w:rsidRDefault="00704A04"/>
                          <w:p w14:paraId="095CFDC4" w14:textId="77777777" w:rsidR="00704A04" w:rsidRDefault="00704A04"/>
                          <w:p w14:paraId="7BB07656" w14:textId="77777777" w:rsidR="00704A04" w:rsidRDefault="00704A04"/>
                          <w:p w14:paraId="3A0D2226" w14:textId="77777777" w:rsidR="00704A04" w:rsidRDefault="00704A04"/>
                          <w:p w14:paraId="5258C5DE" w14:textId="77777777" w:rsidR="00704A04" w:rsidRDefault="00704A04"/>
                          <w:p w14:paraId="00F0AF25" w14:textId="77777777" w:rsidR="00704A04" w:rsidRDefault="00704A04"/>
                          <w:p w14:paraId="24B55B9B" w14:textId="77777777" w:rsidR="00704A04" w:rsidRDefault="00704A04"/>
                          <w:p w14:paraId="2DDE766F" w14:textId="492D3B6A" w:rsidR="00704A04" w:rsidRPr="00704A04" w:rsidRDefault="00704A04">
                            <w:r>
                              <w:tab/>
                            </w:r>
                            <w:r w:rsidRPr="00704A04">
                              <w:rPr>
                                <w:sz w:val="32"/>
                                <w:szCs w:val="32"/>
                              </w:rPr>
                              <w:t>Username:</w:t>
                            </w:r>
                          </w:p>
                          <w:p w14:paraId="07266617" w14:textId="77777777" w:rsidR="00704A04" w:rsidRPr="00704A04" w:rsidRDefault="00704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38A155" w14:textId="6407BBCC" w:rsidR="00704A04" w:rsidRPr="00704A04" w:rsidRDefault="00704A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04A04">
                              <w:rPr>
                                <w:sz w:val="32"/>
                                <w:szCs w:val="32"/>
                              </w:rPr>
                              <w:tab/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8761" id="Text Box 30" o:spid="_x0000_s1049" type="#_x0000_t202" style="position:absolute;left:0;text-align:left;margin-left:-32pt;margin-top:23.8pt;width:508pt;height:401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" fillcolor="white [3201]" strokeweight=".5pt">
                <v:textbox>
                  <w:txbxContent>
                    <w:p w14:paraId="3BAA3E7F" w14:textId="77777777" w:rsidR="00704A04" w:rsidRDefault="00704A04"/>
                    <w:p w14:paraId="759CB85F" w14:textId="77777777" w:rsidR="00704A04" w:rsidRDefault="00704A04"/>
                    <w:p w14:paraId="5291A562" w14:textId="77777777" w:rsidR="00704A04" w:rsidRDefault="00704A04"/>
                    <w:p w14:paraId="047FC61C" w14:textId="77777777" w:rsidR="00704A04" w:rsidRDefault="00704A04"/>
                    <w:p w14:paraId="095CFDC4" w14:textId="77777777" w:rsidR="00704A04" w:rsidRDefault="00704A04"/>
                    <w:p w14:paraId="7BB07656" w14:textId="77777777" w:rsidR="00704A04" w:rsidRDefault="00704A04"/>
                    <w:p w14:paraId="3A0D2226" w14:textId="77777777" w:rsidR="00704A04" w:rsidRDefault="00704A04"/>
                    <w:p w14:paraId="5258C5DE" w14:textId="77777777" w:rsidR="00704A04" w:rsidRDefault="00704A04"/>
                    <w:p w14:paraId="00F0AF25" w14:textId="77777777" w:rsidR="00704A04" w:rsidRDefault="00704A04"/>
                    <w:p w14:paraId="24B55B9B" w14:textId="77777777" w:rsidR="00704A04" w:rsidRDefault="00704A04"/>
                    <w:p w14:paraId="2DDE766F" w14:textId="492D3B6A" w:rsidR="00704A04" w:rsidRPr="00704A04" w:rsidRDefault="00704A04">
                      <w:r>
                        <w:tab/>
                      </w:r>
                      <w:r w:rsidRPr="00704A04">
                        <w:rPr>
                          <w:sz w:val="32"/>
                          <w:szCs w:val="32"/>
                        </w:rPr>
                        <w:t>Username:</w:t>
                      </w:r>
                    </w:p>
                    <w:p w14:paraId="07266617" w14:textId="77777777" w:rsidR="00704A04" w:rsidRPr="00704A04" w:rsidRDefault="00704A0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38A155" w14:textId="6407BBCC" w:rsidR="00704A04" w:rsidRPr="00704A04" w:rsidRDefault="00704A04">
                      <w:pPr>
                        <w:rPr>
                          <w:sz w:val="32"/>
                          <w:szCs w:val="32"/>
                        </w:rPr>
                      </w:pPr>
                      <w:r w:rsidRPr="00704A04">
                        <w:rPr>
                          <w:sz w:val="32"/>
                          <w:szCs w:val="32"/>
                        </w:rPr>
                        <w:tab/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</w:p>
    <w:p w14:paraId="7E9F45F5" w14:textId="26668DAA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7569187" wp14:editId="339BADD2">
                <wp:simplePos x="0" y="0"/>
                <wp:positionH relativeFrom="column">
                  <wp:posOffset>1612900</wp:posOffset>
                </wp:positionH>
                <wp:positionV relativeFrom="paragraph">
                  <wp:posOffset>33020</wp:posOffset>
                </wp:positionV>
                <wp:extent cx="2235200" cy="1460500"/>
                <wp:effectExtent l="0" t="0" r="12700" b="12700"/>
                <wp:wrapNone/>
                <wp:docPr id="101381161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77EFD" w14:textId="77777777" w:rsidR="00704A04" w:rsidRDefault="00704A04" w:rsidP="00704A04">
                            <w:pPr>
                              <w:jc w:val="center"/>
                            </w:pPr>
                          </w:p>
                          <w:p w14:paraId="649819A6" w14:textId="77777777" w:rsidR="00704A04" w:rsidRDefault="00704A04" w:rsidP="00704A04">
                            <w:pPr>
                              <w:jc w:val="center"/>
                            </w:pPr>
                          </w:p>
                          <w:p w14:paraId="03179882" w14:textId="567611B5" w:rsidR="00704A04" w:rsidRDefault="00704A04" w:rsidP="00704A04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9187" id="Text Box 31" o:spid="_x0000_s1050" type="#_x0000_t202" style="position:absolute;left:0;text-align:left;margin-left:127pt;margin-top:2.6pt;width:176pt;height:11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" fillcolor="white [3201]" strokeweight=".5pt">
                <v:textbox>
                  <w:txbxContent>
                    <w:p w14:paraId="0FE77EFD" w14:textId="77777777" w:rsidR="00704A04" w:rsidRDefault="00704A04" w:rsidP="00704A04">
                      <w:pPr>
                        <w:jc w:val="center"/>
                      </w:pPr>
                    </w:p>
                    <w:p w14:paraId="649819A6" w14:textId="77777777" w:rsidR="00704A04" w:rsidRDefault="00704A04" w:rsidP="00704A04">
                      <w:pPr>
                        <w:jc w:val="center"/>
                      </w:pPr>
                    </w:p>
                    <w:p w14:paraId="03179882" w14:textId="567611B5" w:rsidR="00704A04" w:rsidRDefault="00704A04" w:rsidP="00704A04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57BFBCD9" w14:textId="0E7C00B0" w:rsidR="00F446DC" w:rsidRDefault="00F446DC" w:rsidP="003564A1">
      <w:pPr>
        <w:jc w:val="center"/>
        <w:rPr>
          <w:sz w:val="72"/>
          <w:szCs w:val="72"/>
        </w:rPr>
      </w:pPr>
    </w:p>
    <w:p w14:paraId="6DE3BA8B" w14:textId="4A3133D4" w:rsidR="00F446DC" w:rsidRDefault="00F446DC" w:rsidP="003564A1">
      <w:pPr>
        <w:jc w:val="center"/>
        <w:rPr>
          <w:sz w:val="72"/>
          <w:szCs w:val="72"/>
        </w:rPr>
      </w:pPr>
    </w:p>
    <w:p w14:paraId="2614E04C" w14:textId="1A438539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634DEF8" wp14:editId="4BB27591">
                <wp:simplePos x="0" y="0"/>
                <wp:positionH relativeFrom="column">
                  <wp:posOffset>1295400</wp:posOffset>
                </wp:positionH>
                <wp:positionV relativeFrom="paragraph">
                  <wp:posOffset>367665</wp:posOffset>
                </wp:positionV>
                <wp:extent cx="1638300" cy="431800"/>
                <wp:effectExtent l="0" t="0" r="12700" b="12700"/>
                <wp:wrapNone/>
                <wp:docPr id="12794428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3C95D" w14:textId="77777777" w:rsidR="00704A04" w:rsidRDefault="007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DEF8" id="Text Box 33" o:spid="_x0000_s1051" type="#_x0000_t202" style="position:absolute;left:0;text-align:left;margin-left:102pt;margin-top:28.95pt;width:129pt;height:3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" fillcolor="white [3201]" strokeweight=".5pt">
                <v:textbox>
                  <w:txbxContent>
                    <w:p w14:paraId="44D3C95D" w14:textId="77777777" w:rsidR="00704A04" w:rsidRDefault="00704A04"/>
                  </w:txbxContent>
                </v:textbox>
              </v:shape>
            </w:pict>
          </mc:Fallback>
        </mc:AlternateContent>
      </w:r>
    </w:p>
    <w:p w14:paraId="7BA4379C" w14:textId="30C66CE3" w:rsidR="00F446DC" w:rsidRDefault="00704A04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FFEFC7A" wp14:editId="4AD11415">
                <wp:simplePos x="0" y="0"/>
                <wp:positionH relativeFrom="column">
                  <wp:posOffset>1295400</wp:posOffset>
                </wp:positionH>
                <wp:positionV relativeFrom="paragraph">
                  <wp:posOffset>403225</wp:posOffset>
                </wp:positionV>
                <wp:extent cx="1638300" cy="431800"/>
                <wp:effectExtent l="0" t="0" r="12700" b="12700"/>
                <wp:wrapNone/>
                <wp:docPr id="78836760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FD3CB" w14:textId="77777777" w:rsidR="00704A04" w:rsidRDefault="00704A04" w:rsidP="007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FC7A" id="_x0000_s1052" type="#_x0000_t202" style="position:absolute;left:0;text-align:left;margin-left:102pt;margin-top:31.75pt;width:129pt;height:3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" fillcolor="white [3201]" strokeweight=".5pt">
                <v:textbox>
                  <w:txbxContent>
                    <w:p w14:paraId="03AFD3CB" w14:textId="77777777" w:rsidR="00704A04" w:rsidRDefault="00704A04" w:rsidP="00704A04"/>
                  </w:txbxContent>
                </v:textbox>
              </v:shape>
            </w:pict>
          </mc:Fallback>
        </mc:AlternateContent>
      </w:r>
    </w:p>
    <w:p w14:paraId="36ED5506" w14:textId="2AD166DD" w:rsidR="00F446DC" w:rsidRDefault="00F446DC" w:rsidP="003564A1">
      <w:pPr>
        <w:jc w:val="center"/>
        <w:rPr>
          <w:sz w:val="72"/>
          <w:szCs w:val="72"/>
        </w:rPr>
      </w:pPr>
    </w:p>
    <w:p w14:paraId="3988D250" w14:textId="403A5DDB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01753D" wp14:editId="77BA6468">
                <wp:simplePos x="0" y="0"/>
                <wp:positionH relativeFrom="column">
                  <wp:posOffset>2819400</wp:posOffset>
                </wp:positionH>
                <wp:positionV relativeFrom="paragraph">
                  <wp:posOffset>156845</wp:posOffset>
                </wp:positionV>
                <wp:extent cx="2095500" cy="647700"/>
                <wp:effectExtent l="0" t="0" r="12700" b="12700"/>
                <wp:wrapNone/>
                <wp:docPr id="178554912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CBEBA" w14:textId="1547ADFD" w:rsidR="00704A04" w:rsidRPr="00704A04" w:rsidRDefault="00704A04" w:rsidP="00704A04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753D" id="Text Box 34" o:spid="_x0000_s1053" type="#_x0000_t202" style="position:absolute;left:0;text-align:left;margin-left:222pt;margin-top:12.35pt;width:165pt;height:5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" fillcolor="#4f81bd [3204]" strokeweight=".5pt">
                <v:textbox>
                  <w:txbxContent>
                    <w:p w14:paraId="6E8CBEBA" w14:textId="1547ADFD" w:rsidR="00704A04" w:rsidRPr="00704A04" w:rsidRDefault="00704A04" w:rsidP="00704A04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4924759" wp14:editId="251FB8AD">
                <wp:simplePos x="0" y="0"/>
                <wp:positionH relativeFrom="column">
                  <wp:posOffset>723900</wp:posOffset>
                </wp:positionH>
                <wp:positionV relativeFrom="paragraph">
                  <wp:posOffset>156845</wp:posOffset>
                </wp:positionV>
                <wp:extent cx="2095500" cy="647700"/>
                <wp:effectExtent l="0" t="0" r="12700" b="12700"/>
                <wp:wrapNone/>
                <wp:docPr id="161947485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C1F5" w14:textId="6960BD1E" w:rsidR="00704A04" w:rsidRPr="00704A04" w:rsidRDefault="00704A04" w:rsidP="00704A04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24759" id="_x0000_s1054" type="#_x0000_t202" style="position:absolute;left:0;text-align:left;margin-left:57pt;margin-top:12.35pt;width:165pt;height:51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" fillcolor="#4f81bd [3204]" strokeweight=".5pt">
                <v:textbox>
                  <w:txbxContent>
                    <w:p w14:paraId="66ECC1F5" w14:textId="6960BD1E" w:rsidR="00704A04" w:rsidRPr="00704A04" w:rsidRDefault="00704A04" w:rsidP="00704A04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7EF78087" w14:textId="28EA5136" w:rsidR="00F446DC" w:rsidRDefault="00F446DC" w:rsidP="003564A1">
      <w:pPr>
        <w:jc w:val="center"/>
        <w:rPr>
          <w:sz w:val="72"/>
          <w:szCs w:val="72"/>
        </w:rPr>
      </w:pPr>
    </w:p>
    <w:p w14:paraId="4F174D8D" w14:textId="77777777" w:rsidR="00F446DC" w:rsidRDefault="00F446DC" w:rsidP="003564A1">
      <w:pPr>
        <w:jc w:val="center"/>
        <w:rPr>
          <w:sz w:val="72"/>
          <w:szCs w:val="72"/>
        </w:rPr>
      </w:pPr>
    </w:p>
    <w:p w14:paraId="3FD9B1FD" w14:textId="77777777" w:rsidR="00F446DC" w:rsidRDefault="00F446DC" w:rsidP="003564A1">
      <w:pPr>
        <w:jc w:val="center"/>
        <w:rPr>
          <w:sz w:val="72"/>
          <w:szCs w:val="72"/>
        </w:rPr>
      </w:pPr>
    </w:p>
    <w:p w14:paraId="3D7203FD" w14:textId="77777777" w:rsidR="00F446DC" w:rsidRDefault="00F446DC" w:rsidP="003564A1">
      <w:pPr>
        <w:jc w:val="center"/>
        <w:rPr>
          <w:sz w:val="72"/>
          <w:szCs w:val="72"/>
        </w:rPr>
      </w:pPr>
    </w:p>
    <w:p w14:paraId="2E58DD23" w14:textId="42BA0D1E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D28FA43" wp14:editId="4019EE5A">
                <wp:simplePos x="0" y="0"/>
                <wp:positionH relativeFrom="column">
                  <wp:posOffset>-482600</wp:posOffset>
                </wp:positionH>
                <wp:positionV relativeFrom="paragraph">
                  <wp:posOffset>609600</wp:posOffset>
                </wp:positionV>
                <wp:extent cx="6413500" cy="6934200"/>
                <wp:effectExtent l="0" t="0" r="12700" b="12700"/>
                <wp:wrapNone/>
                <wp:docPr id="196315939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73C25" w14:textId="77777777" w:rsidR="009A08D7" w:rsidRDefault="009A08D7"/>
                          <w:p w14:paraId="1065AB71" w14:textId="77777777" w:rsidR="009A08D7" w:rsidRDefault="009A08D7"/>
                          <w:p w14:paraId="5D4E3D5F" w14:textId="77777777" w:rsidR="009A08D7" w:rsidRDefault="009A08D7"/>
                          <w:p w14:paraId="037DDC6C" w14:textId="77777777" w:rsidR="009A08D7" w:rsidRDefault="009A08D7"/>
                          <w:p w14:paraId="090E8936" w14:textId="77777777" w:rsidR="009A08D7" w:rsidRDefault="009A08D7"/>
                          <w:p w14:paraId="14F00A2C" w14:textId="77777777" w:rsidR="009A08D7" w:rsidRDefault="009A08D7"/>
                          <w:p w14:paraId="6CA69354" w14:textId="77777777" w:rsidR="009A08D7" w:rsidRDefault="009A08D7"/>
                          <w:p w14:paraId="351118B7" w14:textId="77777777" w:rsidR="009A08D7" w:rsidRDefault="009A08D7"/>
                          <w:p w14:paraId="20DB68A6" w14:textId="77777777" w:rsidR="009A08D7" w:rsidRDefault="009A0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8FA43" id="Text Box 38" o:spid="_x0000_s1055" type="#_x0000_t202" style="position:absolute;left:0;text-align:left;margin-left:-38pt;margin-top:48pt;width:505pt;height:54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" fillcolor="white [3201]" strokeweight=".5pt">
                <v:textbox>
                  <w:txbxContent>
                    <w:p w14:paraId="56173C25" w14:textId="77777777" w:rsidR="009A08D7" w:rsidRDefault="009A08D7"/>
                    <w:p w14:paraId="1065AB71" w14:textId="77777777" w:rsidR="009A08D7" w:rsidRDefault="009A08D7"/>
                    <w:p w14:paraId="5D4E3D5F" w14:textId="77777777" w:rsidR="009A08D7" w:rsidRDefault="009A08D7"/>
                    <w:p w14:paraId="037DDC6C" w14:textId="77777777" w:rsidR="009A08D7" w:rsidRDefault="009A08D7"/>
                    <w:p w14:paraId="090E8936" w14:textId="77777777" w:rsidR="009A08D7" w:rsidRDefault="009A08D7"/>
                    <w:p w14:paraId="14F00A2C" w14:textId="77777777" w:rsidR="009A08D7" w:rsidRDefault="009A08D7"/>
                    <w:p w14:paraId="6CA69354" w14:textId="77777777" w:rsidR="009A08D7" w:rsidRDefault="009A08D7"/>
                    <w:p w14:paraId="351118B7" w14:textId="77777777" w:rsidR="009A08D7" w:rsidRDefault="009A08D7"/>
                    <w:p w14:paraId="20DB68A6" w14:textId="77777777" w:rsidR="009A08D7" w:rsidRDefault="009A08D7"/>
                  </w:txbxContent>
                </v:textbox>
              </v:shape>
            </w:pict>
          </mc:Fallback>
        </mc:AlternateContent>
      </w:r>
      <w:r w:rsidR="00F446DC">
        <w:rPr>
          <w:sz w:val="72"/>
          <w:szCs w:val="72"/>
        </w:rPr>
        <w:t>Directory</w:t>
      </w:r>
    </w:p>
    <w:p w14:paraId="1F1C2C81" w14:textId="5DDC2003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C650E60" wp14:editId="026E0256">
                <wp:simplePos x="0" y="0"/>
                <wp:positionH relativeFrom="column">
                  <wp:posOffset>2984500</wp:posOffset>
                </wp:positionH>
                <wp:positionV relativeFrom="paragraph">
                  <wp:posOffset>391160</wp:posOffset>
                </wp:positionV>
                <wp:extent cx="2476500" cy="1447800"/>
                <wp:effectExtent l="0" t="0" r="12700" b="12700"/>
                <wp:wrapNone/>
                <wp:docPr id="145963626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5EE56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28355CD1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22369645" w14:textId="77777777" w:rsidR="009A08D7" w:rsidRPr="009A08D7" w:rsidRDefault="009A08D7" w:rsidP="009A08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0E60" id="Text Box 39" o:spid="_x0000_s1056" type="#_x0000_t202" style="position:absolute;left:0;text-align:left;margin-left:235pt;margin-top:30.8pt;width:195pt;height:114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" fillcolor="white [3201]" strokeweight=".5pt">
                <v:textbox>
                  <w:txbxContent>
                    <w:p w14:paraId="7625EE56" w14:textId="77777777" w:rsidR="009A08D7" w:rsidRDefault="009A08D7" w:rsidP="009A08D7">
                      <w:pPr>
                        <w:jc w:val="center"/>
                      </w:pPr>
                    </w:p>
                    <w:p w14:paraId="28355CD1" w14:textId="77777777" w:rsidR="009A08D7" w:rsidRDefault="009A08D7" w:rsidP="009A08D7">
                      <w:pPr>
                        <w:jc w:val="center"/>
                      </w:pPr>
                    </w:p>
                    <w:p w14:paraId="22369645" w14:textId="77777777" w:rsidR="009A08D7" w:rsidRPr="009A08D7" w:rsidRDefault="009A08D7" w:rsidP="009A08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6880EE0" wp14:editId="4E37685B">
                <wp:simplePos x="0" y="0"/>
                <wp:positionH relativeFrom="column">
                  <wp:posOffset>152400</wp:posOffset>
                </wp:positionH>
                <wp:positionV relativeFrom="paragraph">
                  <wp:posOffset>391160</wp:posOffset>
                </wp:positionV>
                <wp:extent cx="2476500" cy="1447800"/>
                <wp:effectExtent l="0" t="0" r="12700" b="12700"/>
                <wp:wrapNone/>
                <wp:docPr id="67958416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4A850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4BED6F2E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19B5D654" w14:textId="4A8EDA72" w:rsidR="009A08D7" w:rsidRPr="009A08D7" w:rsidRDefault="009A08D7" w:rsidP="009A08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80EE0" id="_x0000_s1057" type="#_x0000_t202" style="position:absolute;left:0;text-align:left;margin-left:12pt;margin-top:30.8pt;width:195pt;height:114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/5FPAIAAIUEAAAOAAAAZHJzL2Uyb0RvYy54bWysVE1v2zAMvQ/YfxB0X+ykSdoZcYosRYYB&#13;&#10;QVsgHXpWZCk2JouapMTOfv0o2flot9Owi0KK9BP5+JjZfVsrchDWVaBzOhyklAjNoaj0LqffX1af&#13;&#10;7ih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" fillcolor="white [3201]" strokeweight=".5pt">
                <v:textbox>
                  <w:txbxContent>
                    <w:p w14:paraId="3724A850" w14:textId="77777777" w:rsidR="009A08D7" w:rsidRDefault="009A08D7" w:rsidP="009A08D7">
                      <w:pPr>
                        <w:jc w:val="center"/>
                      </w:pPr>
                    </w:p>
                    <w:p w14:paraId="4BED6F2E" w14:textId="77777777" w:rsidR="009A08D7" w:rsidRDefault="009A08D7" w:rsidP="009A08D7">
                      <w:pPr>
                        <w:jc w:val="center"/>
                      </w:pPr>
                    </w:p>
                    <w:p w14:paraId="19B5D654" w14:textId="4A8EDA72" w:rsidR="009A08D7" w:rsidRPr="009A08D7" w:rsidRDefault="009A08D7" w:rsidP="009A08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D9FD7D" w14:textId="517BD6EF" w:rsidR="00F446DC" w:rsidRDefault="00F446DC" w:rsidP="003564A1">
      <w:pPr>
        <w:jc w:val="center"/>
        <w:rPr>
          <w:sz w:val="72"/>
          <w:szCs w:val="72"/>
        </w:rPr>
      </w:pPr>
    </w:p>
    <w:p w14:paraId="097EE75E" w14:textId="17F9BAB4" w:rsidR="00F446DC" w:rsidRDefault="00F446DC" w:rsidP="003564A1">
      <w:pPr>
        <w:jc w:val="center"/>
        <w:rPr>
          <w:sz w:val="72"/>
          <w:szCs w:val="72"/>
        </w:rPr>
      </w:pPr>
    </w:p>
    <w:p w14:paraId="6D935C65" w14:textId="11657DA2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B7E758A" wp14:editId="6BE763A9">
                <wp:simplePos x="0" y="0"/>
                <wp:positionH relativeFrom="column">
                  <wp:posOffset>2984500</wp:posOffset>
                </wp:positionH>
                <wp:positionV relativeFrom="paragraph">
                  <wp:posOffset>485140</wp:posOffset>
                </wp:positionV>
                <wp:extent cx="2476500" cy="533400"/>
                <wp:effectExtent l="0" t="0" r="12700" b="12700"/>
                <wp:wrapNone/>
                <wp:docPr id="170213227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CAF68" w14:textId="70ECE7EB" w:rsidR="009A08D7" w:rsidRPr="009A08D7" w:rsidRDefault="009A08D7" w:rsidP="009A08D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reed Name /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fo </w:t>
                            </w: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758A" id="Text Box 40" o:spid="_x0000_s1058" type="#_x0000_t202" style="position:absolute;left:0;text-align:left;margin-left:235pt;margin-top:38.2pt;width:195pt;height:42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ZEnPgIAAIgEAAAOAAAAZHJzL2Uyb0RvYy54bWysVE1v2zAMvQ/YfxB0X+x8tjPiFFmKDAOK&#13;&#10;tkA69KzIUmxMFjVJiZ39+lGy89Fup2EXhRTpJ/LxMfO7tlbkIKyrQOd0OEgpEZpDUeldTr+/rD/d&#13;&#10;Uu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" fillcolor="#4f81bd [3204]" strokeweight=".5pt">
                <v:textbox>
                  <w:txbxContent>
                    <w:p w14:paraId="211CAF68" w14:textId="70ECE7EB" w:rsidR="009A08D7" w:rsidRPr="009A08D7" w:rsidRDefault="009A08D7" w:rsidP="009A08D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Breed Name /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nfo </w:t>
                      </w: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81B6EBB" wp14:editId="4B17D230">
                <wp:simplePos x="0" y="0"/>
                <wp:positionH relativeFrom="column">
                  <wp:posOffset>152400</wp:posOffset>
                </wp:positionH>
                <wp:positionV relativeFrom="paragraph">
                  <wp:posOffset>434340</wp:posOffset>
                </wp:positionV>
                <wp:extent cx="2476500" cy="533400"/>
                <wp:effectExtent l="0" t="0" r="12700" b="12700"/>
                <wp:wrapNone/>
                <wp:docPr id="177452142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C6B1" w14:textId="4E33C1A8" w:rsidR="009A08D7" w:rsidRPr="009A08D7" w:rsidRDefault="009A08D7" w:rsidP="009A08D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reed Name 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fo</w:t>
                            </w: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6EBB" id="_x0000_s1059" type="#_x0000_t202" style="position:absolute;left:0;text-align:left;margin-left:12pt;margin-top:34.2pt;width:195pt;height:4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97yPgIAAIgEAAAOAAAAZHJzL2Uyb0RvYy54bWysVE1v2zAMvQ/YfxB0X+x8tjPiFFmKDAOK&#13;&#10;tkA69KzIUmxMFjVJiZ39+lGy89Fup2EXhRTpJ/LxMfO7tlbkIKyrQOd0OEgpEZpDUeldTr+/rD/d&#13;&#10;Uu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" fillcolor="#4f81bd [3204]" strokeweight=".5pt">
                <v:textbox>
                  <w:txbxContent>
                    <w:p w14:paraId="6661C6B1" w14:textId="4E33C1A8" w:rsidR="009A08D7" w:rsidRPr="009A08D7" w:rsidRDefault="009A08D7" w:rsidP="009A08D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>Breed Name /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nfo</w:t>
                      </w: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85AC138" w14:textId="622DC82E" w:rsidR="00F446DC" w:rsidRDefault="00F446DC" w:rsidP="003564A1">
      <w:pPr>
        <w:jc w:val="center"/>
        <w:rPr>
          <w:sz w:val="72"/>
          <w:szCs w:val="72"/>
        </w:rPr>
      </w:pPr>
    </w:p>
    <w:p w14:paraId="32404AFD" w14:textId="71072FD1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D829B72" wp14:editId="2C666C76">
                <wp:simplePos x="0" y="0"/>
                <wp:positionH relativeFrom="column">
                  <wp:posOffset>3086100</wp:posOffset>
                </wp:positionH>
                <wp:positionV relativeFrom="paragraph">
                  <wp:posOffset>517525</wp:posOffset>
                </wp:positionV>
                <wp:extent cx="2476500" cy="1447800"/>
                <wp:effectExtent l="0" t="0" r="12700" b="12700"/>
                <wp:wrapNone/>
                <wp:docPr id="1340013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0C966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69BB4377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50181E45" w14:textId="77777777" w:rsidR="009A08D7" w:rsidRPr="009A08D7" w:rsidRDefault="009A08D7" w:rsidP="009A08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29B72" id="_x0000_s1060" type="#_x0000_t202" style="position:absolute;left:0;text-align:left;margin-left:243pt;margin-top:40.75pt;width:195pt;height:114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G1zPAIAAIUEAAAOAAAAZHJzL2Uyb0RvYy54bWysVE1v2zAMvQ/YfxB0X+ykSdoZcYosRYYB&#13;&#10;QVsgHXpWZCk2JouapMTOfv0o2flot9Owi0KK9BP5+JjZfVsrchDWVaBzOhyklAjNoaj0LqffX1af&#13;&#10;7ih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" fillcolor="white [3201]" strokeweight=".5pt">
                <v:textbox>
                  <w:txbxContent>
                    <w:p w14:paraId="6A80C966" w14:textId="77777777" w:rsidR="009A08D7" w:rsidRDefault="009A08D7" w:rsidP="009A08D7">
                      <w:pPr>
                        <w:jc w:val="center"/>
                      </w:pPr>
                    </w:p>
                    <w:p w14:paraId="69BB4377" w14:textId="77777777" w:rsidR="009A08D7" w:rsidRDefault="009A08D7" w:rsidP="009A08D7">
                      <w:pPr>
                        <w:jc w:val="center"/>
                      </w:pPr>
                    </w:p>
                    <w:p w14:paraId="50181E45" w14:textId="77777777" w:rsidR="009A08D7" w:rsidRPr="009A08D7" w:rsidRDefault="009A08D7" w:rsidP="009A08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8348918" wp14:editId="4B52EC8F">
                <wp:simplePos x="0" y="0"/>
                <wp:positionH relativeFrom="column">
                  <wp:posOffset>215900</wp:posOffset>
                </wp:positionH>
                <wp:positionV relativeFrom="paragraph">
                  <wp:posOffset>517525</wp:posOffset>
                </wp:positionV>
                <wp:extent cx="2476500" cy="1447800"/>
                <wp:effectExtent l="0" t="0" r="12700" b="12700"/>
                <wp:wrapNone/>
                <wp:docPr id="52042122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DACFE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27B2375C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7B0288E8" w14:textId="77777777" w:rsidR="009A08D7" w:rsidRPr="009A08D7" w:rsidRDefault="009A08D7" w:rsidP="009A08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8918" id="_x0000_s1061" type="#_x0000_t202" style="position:absolute;left:0;text-align:left;margin-left:17pt;margin-top:40.75pt;width:195pt;height:114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iKmPAIAAIUEAAAOAAAAZHJzL2Uyb0RvYy54bWysVE1v2zAMvQ/YfxB0X+ykSdoZcYosRYYB&#13;&#10;QVsgHXpWZCk2JouapMTOfv0o2flot9Owi0KK9BP5+JjZfVsrchDWVaBzOhyklAjNoaj0LqffX1af&#13;&#10;7ih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" fillcolor="white [3201]" strokeweight=".5pt">
                <v:textbox>
                  <w:txbxContent>
                    <w:p w14:paraId="000DACFE" w14:textId="77777777" w:rsidR="009A08D7" w:rsidRDefault="009A08D7" w:rsidP="009A08D7">
                      <w:pPr>
                        <w:jc w:val="center"/>
                      </w:pPr>
                    </w:p>
                    <w:p w14:paraId="27B2375C" w14:textId="77777777" w:rsidR="009A08D7" w:rsidRDefault="009A08D7" w:rsidP="009A08D7">
                      <w:pPr>
                        <w:jc w:val="center"/>
                      </w:pPr>
                    </w:p>
                    <w:p w14:paraId="7B0288E8" w14:textId="77777777" w:rsidR="009A08D7" w:rsidRPr="009A08D7" w:rsidRDefault="009A08D7" w:rsidP="009A08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3E5683D" w14:textId="29F694EC" w:rsidR="00F446DC" w:rsidRDefault="00F446DC" w:rsidP="003564A1">
      <w:pPr>
        <w:jc w:val="center"/>
        <w:rPr>
          <w:sz w:val="72"/>
          <w:szCs w:val="72"/>
        </w:rPr>
      </w:pPr>
    </w:p>
    <w:p w14:paraId="57466678" w14:textId="29D073CA" w:rsidR="00F446DC" w:rsidRDefault="00F446DC" w:rsidP="003564A1">
      <w:pPr>
        <w:jc w:val="center"/>
        <w:rPr>
          <w:sz w:val="72"/>
          <w:szCs w:val="72"/>
        </w:rPr>
      </w:pPr>
    </w:p>
    <w:p w14:paraId="23BF1CC6" w14:textId="0EF02571" w:rsidR="00F446DC" w:rsidRDefault="009A08D7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3311454" wp14:editId="103457A1">
                <wp:simplePos x="0" y="0"/>
                <wp:positionH relativeFrom="column">
                  <wp:posOffset>3162300</wp:posOffset>
                </wp:positionH>
                <wp:positionV relativeFrom="paragraph">
                  <wp:posOffset>611505</wp:posOffset>
                </wp:positionV>
                <wp:extent cx="2476500" cy="533400"/>
                <wp:effectExtent l="0" t="0" r="12700" b="12700"/>
                <wp:wrapNone/>
                <wp:docPr id="125987019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041F9" w14:textId="1E1EBF3F" w:rsidR="009A08D7" w:rsidRPr="009A08D7" w:rsidRDefault="009A08D7" w:rsidP="009A08D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reed Name /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fo </w:t>
                            </w: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1454" id="_x0000_s1062" type="#_x0000_t202" style="position:absolute;left:0;text-align:left;margin-left:249pt;margin-top:48.15pt;width:195pt;height:42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" fillcolor="#4f81bd [3204]" strokeweight=".5pt">
                <v:textbox>
                  <w:txbxContent>
                    <w:p w14:paraId="5A5041F9" w14:textId="1E1EBF3F" w:rsidR="009A08D7" w:rsidRPr="009A08D7" w:rsidRDefault="009A08D7" w:rsidP="009A08D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Breed Name /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nfo </w:t>
                      </w: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4501858" wp14:editId="26E73DA3">
                <wp:simplePos x="0" y="0"/>
                <wp:positionH relativeFrom="column">
                  <wp:posOffset>215900</wp:posOffset>
                </wp:positionH>
                <wp:positionV relativeFrom="paragraph">
                  <wp:posOffset>611505</wp:posOffset>
                </wp:positionV>
                <wp:extent cx="2476500" cy="533400"/>
                <wp:effectExtent l="0" t="0" r="12700" b="12700"/>
                <wp:wrapNone/>
                <wp:docPr id="13907358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F307C" w14:textId="657CC68A" w:rsidR="009A08D7" w:rsidRPr="009A08D7" w:rsidRDefault="009A08D7" w:rsidP="009A08D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reed Name /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fo </w:t>
                            </w:r>
                            <w:r w:rsidRPr="009A08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858" id="_x0000_s1063" type="#_x0000_t202" style="position:absolute;left:0;text-align:left;margin-left:17pt;margin-top:48.15pt;width:195pt;height:4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" fillcolor="#4f81bd [3204]" strokeweight=".5pt">
                <v:textbox>
                  <w:txbxContent>
                    <w:p w14:paraId="678F307C" w14:textId="657CC68A" w:rsidR="009A08D7" w:rsidRPr="009A08D7" w:rsidRDefault="009A08D7" w:rsidP="009A08D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Breed Name /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nfo </w:t>
                      </w:r>
                      <w:r w:rsidRPr="009A08D7">
                        <w:rPr>
                          <w:color w:val="FFFFFF" w:themeColor="background1"/>
                          <w:sz w:val="32"/>
                          <w:szCs w:val="3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150DB12" w14:textId="133C0501" w:rsidR="00F446DC" w:rsidRDefault="00F446DC" w:rsidP="003564A1">
      <w:pPr>
        <w:jc w:val="center"/>
        <w:rPr>
          <w:sz w:val="72"/>
          <w:szCs w:val="72"/>
        </w:rPr>
      </w:pPr>
    </w:p>
    <w:p w14:paraId="30C7C67A" w14:textId="10997F7B" w:rsidR="00F446DC" w:rsidRDefault="00F446DC" w:rsidP="003564A1">
      <w:pPr>
        <w:jc w:val="center"/>
        <w:rPr>
          <w:sz w:val="72"/>
          <w:szCs w:val="72"/>
        </w:rPr>
      </w:pPr>
    </w:p>
    <w:p w14:paraId="6E71704A" w14:textId="77777777" w:rsidR="00F446DC" w:rsidRDefault="00F446DC" w:rsidP="003564A1">
      <w:pPr>
        <w:jc w:val="center"/>
        <w:rPr>
          <w:sz w:val="72"/>
          <w:szCs w:val="72"/>
        </w:rPr>
      </w:pPr>
    </w:p>
    <w:p w14:paraId="0D462561" w14:textId="17784A2A" w:rsidR="00F446DC" w:rsidRDefault="00F446DC" w:rsidP="003564A1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nfo Page</w:t>
      </w:r>
    </w:p>
    <w:p w14:paraId="382477F3" w14:textId="14817ACC" w:rsidR="00F446DC" w:rsidRPr="00F446DC" w:rsidRDefault="00126403" w:rsidP="003564A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9BC743A" wp14:editId="4FE0416D">
                <wp:simplePos x="0" y="0"/>
                <wp:positionH relativeFrom="column">
                  <wp:posOffset>-177800</wp:posOffset>
                </wp:positionH>
                <wp:positionV relativeFrom="paragraph">
                  <wp:posOffset>3083560</wp:posOffset>
                </wp:positionV>
                <wp:extent cx="5778500" cy="4521200"/>
                <wp:effectExtent l="0" t="0" r="12700" b="12700"/>
                <wp:wrapNone/>
                <wp:docPr id="167763617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45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25166" w14:textId="77777777" w:rsidR="00126403" w:rsidRDefault="0012640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A815EC" w14:textId="77777777" w:rsidR="00126403" w:rsidRDefault="00126403" w:rsidP="001264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C2B3507" w14:textId="77777777" w:rsidR="00126403" w:rsidRDefault="00126403" w:rsidP="001264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92CB42" w14:textId="045DC3BF" w:rsidR="009A08D7" w:rsidRPr="00126403" w:rsidRDefault="009A08D7" w:rsidP="001264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403">
                              <w:rPr>
                                <w:sz w:val="36"/>
                                <w:szCs w:val="36"/>
                              </w:rPr>
                              <w:t>Descriptio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743A" id="Text Box 42" o:spid="_x0000_s1064" type="#_x0000_t202" style="position:absolute;left:0;text-align:left;margin-left:-14pt;margin-top:242.8pt;width:455pt;height:356pt;z-index:2519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" fillcolor="white [3201]" strokeweight=".5pt">
                <v:textbox>
                  <w:txbxContent>
                    <w:p w14:paraId="54525166" w14:textId="77777777" w:rsidR="00126403" w:rsidRDefault="0012640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A815EC" w14:textId="77777777" w:rsidR="00126403" w:rsidRDefault="00126403" w:rsidP="001264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C2B3507" w14:textId="77777777" w:rsidR="00126403" w:rsidRDefault="00126403" w:rsidP="001264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92CB42" w14:textId="045DC3BF" w:rsidR="009A08D7" w:rsidRPr="00126403" w:rsidRDefault="009A08D7" w:rsidP="001264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26403">
                        <w:rPr>
                          <w:sz w:val="36"/>
                          <w:szCs w:val="36"/>
                        </w:rPr>
                        <w:t>Description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44B6320" wp14:editId="658C9450">
                <wp:simplePos x="0" y="0"/>
                <wp:positionH relativeFrom="column">
                  <wp:posOffset>190500</wp:posOffset>
                </wp:positionH>
                <wp:positionV relativeFrom="paragraph">
                  <wp:posOffset>6855460</wp:posOffset>
                </wp:positionV>
                <wp:extent cx="2286000" cy="596900"/>
                <wp:effectExtent l="0" t="0" r="12700" b="12700"/>
                <wp:wrapNone/>
                <wp:docPr id="1711707177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6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285D7" w14:textId="261EA0DC" w:rsidR="00126403" w:rsidRPr="00126403" w:rsidRDefault="00126403" w:rsidP="0012640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640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ack To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6320" id="Text Box 43" o:spid="_x0000_s1065" type="#_x0000_t202" style="position:absolute;left:0;text-align:left;margin-left:15pt;margin-top:539.8pt;width:180pt;height:47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" fillcolor="#4f81bd [3204]" strokeweight=".5pt">
                <v:textbox>
                  <w:txbxContent>
                    <w:p w14:paraId="7CF285D7" w14:textId="261EA0DC" w:rsidR="00126403" w:rsidRPr="00126403" w:rsidRDefault="00126403" w:rsidP="0012640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26403">
                        <w:rPr>
                          <w:color w:val="FFFFFF" w:themeColor="background1"/>
                          <w:sz w:val="36"/>
                          <w:szCs w:val="36"/>
                        </w:rPr>
                        <w:t>Back To Directory</w:t>
                      </w:r>
                    </w:p>
                  </w:txbxContent>
                </v:textbox>
              </v:shape>
            </w:pict>
          </mc:Fallback>
        </mc:AlternateContent>
      </w:r>
      <w:r w:rsidR="009A08D7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F34C6" wp14:editId="590D1F5A">
                <wp:simplePos x="0" y="0"/>
                <wp:positionH relativeFrom="column">
                  <wp:posOffset>-177800</wp:posOffset>
                </wp:positionH>
                <wp:positionV relativeFrom="paragraph">
                  <wp:posOffset>187960</wp:posOffset>
                </wp:positionV>
                <wp:extent cx="5778500" cy="3327400"/>
                <wp:effectExtent l="0" t="0" r="12700" b="12700"/>
                <wp:wrapNone/>
                <wp:docPr id="182223941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6FA8D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1CEB3D4D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70AD5053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54AC055C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1D412551" w14:textId="77777777" w:rsidR="009A08D7" w:rsidRDefault="009A08D7" w:rsidP="009A08D7">
                            <w:pPr>
                              <w:jc w:val="center"/>
                            </w:pPr>
                          </w:p>
                          <w:p w14:paraId="50B20098" w14:textId="5DEC9CEC" w:rsidR="009A08D7" w:rsidRPr="009A08D7" w:rsidRDefault="009A08D7" w:rsidP="009A08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34C6" id="Text Box 41" o:spid="_x0000_s1066" type="#_x0000_t202" style="position:absolute;left:0;text-align:left;margin-left:-14pt;margin-top:14.8pt;width:455pt;height:26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" fillcolor="white [3201]" strokeweight=".5pt">
                <v:textbox>
                  <w:txbxContent>
                    <w:p w14:paraId="0756FA8D" w14:textId="77777777" w:rsidR="009A08D7" w:rsidRDefault="009A08D7" w:rsidP="009A08D7">
                      <w:pPr>
                        <w:jc w:val="center"/>
                      </w:pPr>
                    </w:p>
                    <w:p w14:paraId="1CEB3D4D" w14:textId="77777777" w:rsidR="009A08D7" w:rsidRDefault="009A08D7" w:rsidP="009A08D7">
                      <w:pPr>
                        <w:jc w:val="center"/>
                      </w:pPr>
                    </w:p>
                    <w:p w14:paraId="70AD5053" w14:textId="77777777" w:rsidR="009A08D7" w:rsidRDefault="009A08D7" w:rsidP="009A08D7">
                      <w:pPr>
                        <w:jc w:val="center"/>
                      </w:pPr>
                    </w:p>
                    <w:p w14:paraId="54AC055C" w14:textId="77777777" w:rsidR="009A08D7" w:rsidRDefault="009A08D7" w:rsidP="009A08D7">
                      <w:pPr>
                        <w:jc w:val="center"/>
                      </w:pPr>
                    </w:p>
                    <w:p w14:paraId="1D412551" w14:textId="77777777" w:rsidR="009A08D7" w:rsidRDefault="009A08D7" w:rsidP="009A08D7">
                      <w:pPr>
                        <w:jc w:val="center"/>
                      </w:pPr>
                    </w:p>
                    <w:p w14:paraId="50B20098" w14:textId="5DEC9CEC" w:rsidR="009A08D7" w:rsidRPr="009A08D7" w:rsidRDefault="009A08D7" w:rsidP="009A08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6DC" w:rsidRPr="00F446DC" w:rsidSect="00AD2B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2C6"/>
    <w:multiLevelType w:val="hybridMultilevel"/>
    <w:tmpl w:val="8E9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1E66"/>
    <w:multiLevelType w:val="hybridMultilevel"/>
    <w:tmpl w:val="E8DA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AD4"/>
    <w:multiLevelType w:val="hybridMultilevel"/>
    <w:tmpl w:val="0DD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C5B"/>
    <w:multiLevelType w:val="hybridMultilevel"/>
    <w:tmpl w:val="DF6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1144"/>
    <w:multiLevelType w:val="hybridMultilevel"/>
    <w:tmpl w:val="9AC84F5A"/>
    <w:lvl w:ilvl="0" w:tplc="32B243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5284B"/>
    <w:multiLevelType w:val="hybridMultilevel"/>
    <w:tmpl w:val="E3A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50F1"/>
    <w:multiLevelType w:val="hybridMultilevel"/>
    <w:tmpl w:val="0C9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C56"/>
    <w:multiLevelType w:val="hybridMultilevel"/>
    <w:tmpl w:val="9CB2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34E64"/>
    <w:multiLevelType w:val="hybridMultilevel"/>
    <w:tmpl w:val="0EEA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6E1"/>
    <w:multiLevelType w:val="hybridMultilevel"/>
    <w:tmpl w:val="BE36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5965">
    <w:abstractNumId w:val="9"/>
  </w:num>
  <w:num w:numId="2" w16cid:durableId="1440371267">
    <w:abstractNumId w:val="1"/>
  </w:num>
  <w:num w:numId="3" w16cid:durableId="1843810878">
    <w:abstractNumId w:val="3"/>
  </w:num>
  <w:num w:numId="4" w16cid:durableId="1043290424">
    <w:abstractNumId w:val="0"/>
  </w:num>
  <w:num w:numId="5" w16cid:durableId="304824809">
    <w:abstractNumId w:val="5"/>
  </w:num>
  <w:num w:numId="6" w16cid:durableId="1940331682">
    <w:abstractNumId w:val="6"/>
  </w:num>
  <w:num w:numId="7" w16cid:durableId="1308511593">
    <w:abstractNumId w:val="8"/>
  </w:num>
  <w:num w:numId="8" w16cid:durableId="913977805">
    <w:abstractNumId w:val="2"/>
  </w:num>
  <w:num w:numId="9" w16cid:durableId="1909918063">
    <w:abstractNumId w:val="7"/>
  </w:num>
  <w:num w:numId="10" w16cid:durableId="1434744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5"/>
    <w:rsid w:val="0002594A"/>
    <w:rsid w:val="00030CD7"/>
    <w:rsid w:val="00040A50"/>
    <w:rsid w:val="0005195B"/>
    <w:rsid w:val="00057CD9"/>
    <w:rsid w:val="00057E26"/>
    <w:rsid w:val="000A4F01"/>
    <w:rsid w:val="00126403"/>
    <w:rsid w:val="00211B6D"/>
    <w:rsid w:val="002445A6"/>
    <w:rsid w:val="00275713"/>
    <w:rsid w:val="00296403"/>
    <w:rsid w:val="002F330C"/>
    <w:rsid w:val="003564A1"/>
    <w:rsid w:val="003C19EC"/>
    <w:rsid w:val="003C2937"/>
    <w:rsid w:val="00414425"/>
    <w:rsid w:val="0042114A"/>
    <w:rsid w:val="00573204"/>
    <w:rsid w:val="005A3D7E"/>
    <w:rsid w:val="005D01F4"/>
    <w:rsid w:val="00611846"/>
    <w:rsid w:val="0061472B"/>
    <w:rsid w:val="00652ECB"/>
    <w:rsid w:val="00695AD5"/>
    <w:rsid w:val="006A4E53"/>
    <w:rsid w:val="006A71BD"/>
    <w:rsid w:val="006B5555"/>
    <w:rsid w:val="00704A04"/>
    <w:rsid w:val="00760B81"/>
    <w:rsid w:val="007E2596"/>
    <w:rsid w:val="007F7265"/>
    <w:rsid w:val="009857C6"/>
    <w:rsid w:val="009A08D7"/>
    <w:rsid w:val="009E4FBA"/>
    <w:rsid w:val="00A803F6"/>
    <w:rsid w:val="00AD2B13"/>
    <w:rsid w:val="00AE42BE"/>
    <w:rsid w:val="00B3708E"/>
    <w:rsid w:val="00BA64AB"/>
    <w:rsid w:val="00BB7A42"/>
    <w:rsid w:val="00BE603F"/>
    <w:rsid w:val="00BE750E"/>
    <w:rsid w:val="00BF0944"/>
    <w:rsid w:val="00C718EC"/>
    <w:rsid w:val="00D473C5"/>
    <w:rsid w:val="00D75058"/>
    <w:rsid w:val="00D96F60"/>
    <w:rsid w:val="00DB5EF8"/>
    <w:rsid w:val="00E15BD8"/>
    <w:rsid w:val="00E23A7A"/>
    <w:rsid w:val="00E46A14"/>
    <w:rsid w:val="00EF74C9"/>
    <w:rsid w:val="00F1523A"/>
    <w:rsid w:val="00F446DC"/>
    <w:rsid w:val="00F5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D8C5A"/>
  <w14:defaultImageDpi w14:val="300"/>
  <w15:docId w15:val="{475D52AB-E217-4D4B-8476-1E2C0E5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5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A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A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0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1F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A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A7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C5271-64A9-1246-A527-FB4C6D7C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Martin</dc:creator>
  <cp:keywords/>
  <dc:description/>
  <cp:lastModifiedBy>abutler256@aol.com</cp:lastModifiedBy>
  <cp:revision>2</cp:revision>
  <cp:lastPrinted>2023-11-18T17:20:00Z</cp:lastPrinted>
  <dcterms:created xsi:type="dcterms:W3CDTF">2023-11-18T17:21:00Z</dcterms:created>
  <dcterms:modified xsi:type="dcterms:W3CDTF">2023-11-18T17:21:00Z</dcterms:modified>
</cp:coreProperties>
</file>